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5B533F88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C0318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5B533F88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C03182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CE6AD5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CE6AD5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48E994AE" w:rsidR="00E253DD" w:rsidRPr="004D0A31" w:rsidRDefault="00E27347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47E7D8CB">
        <w:rPr>
          <w:rFonts w:ascii="Georgia" w:hAnsi="Georgia"/>
          <w:sz w:val="22"/>
          <w:szCs w:val="22"/>
        </w:rPr>
        <w:t>Název společnosti:</w:t>
      </w:r>
      <w:r w:rsidR="00CE6AD5" w:rsidRPr="47E7D8CB">
        <w:rPr>
          <w:rFonts w:ascii="Georgia" w:hAnsi="Georgia"/>
          <w:sz w:val="22"/>
          <w:szCs w:val="22"/>
        </w:rPr>
        <w:t xml:space="preserve"> Středočeská centrála cestovního ruchu</w:t>
      </w:r>
      <w:r w:rsidR="57E1AD0A" w:rsidRPr="47E7D8CB">
        <w:rPr>
          <w:rFonts w:ascii="Georgia" w:hAnsi="Georgia"/>
          <w:sz w:val="22"/>
          <w:szCs w:val="22"/>
        </w:rPr>
        <w:t>, příspěvková organizace</w:t>
      </w:r>
    </w:p>
    <w:p w14:paraId="371D7009" w14:textId="5F8E56F8" w:rsidR="00AE2460" w:rsidRPr="00CE6AD5" w:rsidRDefault="00E27347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CE6AD5">
        <w:rPr>
          <w:rFonts w:ascii="Georgia" w:hAnsi="Georgia"/>
          <w:sz w:val="22"/>
          <w:szCs w:val="22"/>
        </w:rPr>
        <w:t>Adresa</w:t>
      </w:r>
      <w:r w:rsidR="00CE6AD5" w:rsidRPr="00CE6AD5">
        <w:rPr>
          <w:rFonts w:ascii="Georgia" w:hAnsi="Georgia"/>
          <w:sz w:val="22"/>
          <w:szCs w:val="22"/>
        </w:rPr>
        <w:t xml:space="preserve">: Husova ulice 156/21, </w:t>
      </w:r>
      <w:r w:rsidR="004D0A31" w:rsidRPr="00CE6AD5">
        <w:rPr>
          <w:rFonts w:ascii="Georgia" w:hAnsi="Georgia"/>
          <w:sz w:val="22"/>
          <w:szCs w:val="22"/>
        </w:rPr>
        <w:t>110 00</w:t>
      </w:r>
      <w:r w:rsidR="004D0A31">
        <w:rPr>
          <w:rFonts w:ascii="Georgia" w:hAnsi="Georgia"/>
          <w:sz w:val="22"/>
          <w:szCs w:val="22"/>
        </w:rPr>
        <w:t xml:space="preserve"> </w:t>
      </w:r>
      <w:r w:rsidR="00CE6AD5" w:rsidRPr="00CE6AD5">
        <w:rPr>
          <w:rFonts w:ascii="Georgia" w:hAnsi="Georgia"/>
          <w:sz w:val="22"/>
          <w:szCs w:val="22"/>
        </w:rPr>
        <w:t xml:space="preserve">Praha 1 </w:t>
      </w:r>
    </w:p>
    <w:p w14:paraId="5DAA980A" w14:textId="23915037" w:rsidR="00E27347" w:rsidRPr="00CE6AD5" w:rsidRDefault="00E253DD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CE6AD5">
        <w:rPr>
          <w:rFonts w:ascii="Georgia" w:hAnsi="Georgia"/>
          <w:sz w:val="22"/>
          <w:szCs w:val="22"/>
        </w:rPr>
        <w:t xml:space="preserve">IČ: </w:t>
      </w:r>
      <w:r w:rsidR="00CE6AD5" w:rsidRPr="00CE6AD5">
        <w:rPr>
          <w:rFonts w:ascii="Georgia" w:hAnsi="Georgia"/>
          <w:sz w:val="22"/>
          <w:szCs w:val="22"/>
        </w:rPr>
        <w:t>0609775</w:t>
      </w:r>
      <w:r w:rsidR="002B5B08">
        <w:rPr>
          <w:rFonts w:ascii="Georgia" w:hAnsi="Georgia"/>
          <w:sz w:val="22"/>
          <w:szCs w:val="22"/>
        </w:rPr>
        <w:t>8</w:t>
      </w:r>
    </w:p>
    <w:p w14:paraId="75330F1A" w14:textId="766C23F7" w:rsidR="00AE2460" w:rsidRPr="00E943C7" w:rsidRDefault="00E27347" w:rsidP="004D0A31">
      <w:pPr>
        <w:keepNext/>
        <w:keepLines/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r w:rsidRPr="00CE6AD5">
        <w:rPr>
          <w:rFonts w:ascii="Georgia" w:hAnsi="Georgia"/>
          <w:sz w:val="22"/>
          <w:szCs w:val="22"/>
        </w:rPr>
        <w:t>Kontaktní osoba:</w:t>
      </w:r>
      <w:r w:rsidR="00CE6AD5" w:rsidRPr="00CE6AD5">
        <w:rPr>
          <w:rFonts w:ascii="Georgia" w:hAnsi="Georgia"/>
          <w:sz w:val="22"/>
          <w:szCs w:val="22"/>
        </w:rPr>
        <w:t xml:space="preserve"> </w:t>
      </w:r>
      <w:r w:rsidR="00FA1D74">
        <w:rPr>
          <w:rFonts w:ascii="Georgia" w:hAnsi="Georgia"/>
          <w:sz w:val="22"/>
          <w:szCs w:val="22"/>
        </w:rPr>
        <w:t>XXX</w:t>
      </w:r>
      <w:r w:rsidR="005C46BB" w:rsidRPr="00E943C7">
        <w:br/>
      </w:r>
    </w:p>
    <w:p w14:paraId="42D75820" w14:textId="195F1BB3" w:rsidR="00611D65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>
        <w:rPr>
          <w:rFonts w:ascii="Georgia" w:hAnsi="Georgia"/>
          <w:color w:val="000000"/>
          <w:sz w:val="22"/>
          <w:szCs w:val="22"/>
        </w:rPr>
        <w:t xml:space="preserve">krajská </w:t>
      </w:r>
      <w:r w:rsidR="00CD2CD1">
        <w:rPr>
          <w:rFonts w:ascii="Georgia" w:hAnsi="Georgia"/>
          <w:color w:val="000000"/>
          <w:sz w:val="22"/>
          <w:szCs w:val="22"/>
        </w:rPr>
        <w:t>úroveň</w:t>
      </w:r>
    </w:p>
    <w:p w14:paraId="7DFE87C2" w14:textId="77777777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47876EFE" w14:textId="1225F23E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0A1018B3" w14:textId="77777777" w:rsidR="00741C23" w:rsidRP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</w:p>
    <w:p w14:paraId="31FC9CC7" w14:textId="1BAE8C0E" w:rsidR="00A136B9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E943C7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E943C7">
        <w:rPr>
          <w:rFonts w:ascii="Georgia" w:hAnsi="Georgia"/>
          <w:color w:val="000000"/>
          <w:sz w:val="22"/>
          <w:szCs w:val="22"/>
        </w:rPr>
        <w:br/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E943C7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16BE5253" w:rsidR="00F82A6B" w:rsidRPr="00E943C7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 w:rsidRPr="00E943C7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635928">
        <w:rPr>
          <w:rFonts w:ascii="Georgia" w:hAnsi="Georgia"/>
          <w:color w:val="000000"/>
          <w:sz w:val="22"/>
          <w:szCs w:val="22"/>
        </w:rPr>
        <w:t xml:space="preserve">destinačním </w:t>
      </w:r>
      <w:r w:rsidRPr="00E943C7">
        <w:rPr>
          <w:rFonts w:ascii="Georgia" w:hAnsi="Georgia"/>
          <w:color w:val="000000"/>
          <w:sz w:val="22"/>
          <w:szCs w:val="22"/>
        </w:rPr>
        <w:t xml:space="preserve">webu </w:t>
      </w:r>
      <w:r w:rsidR="00D763B6" w:rsidRPr="00E943C7">
        <w:rPr>
          <w:rFonts w:ascii="Georgia" w:hAnsi="Georgia"/>
          <w:color w:val="000000"/>
          <w:sz w:val="22"/>
          <w:szCs w:val="22"/>
        </w:rPr>
        <w:t>DMO</w:t>
      </w:r>
      <w:r w:rsidRPr="00E943C7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FC406E" w:rsidRPr="00E943C7">
        <w:rPr>
          <w:rFonts w:ascii="Georgia" w:hAnsi="Georgia"/>
          <w:color w:val="000000"/>
          <w:sz w:val="22"/>
          <w:szCs w:val="22"/>
        </w:rPr>
        <w:t>web</w:t>
      </w:r>
      <w:r w:rsidRPr="00E943C7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943C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2B48CFFA" w14:textId="65345011" w:rsidR="00D763B6" w:rsidRPr="00E943C7" w:rsidRDefault="00D763B6" w:rsidP="00CD2CD1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4E0D6D75" w14:textId="142DC9F2" w:rsidR="004F49E2" w:rsidRPr="004F2792" w:rsidRDefault="005C46BB" w:rsidP="00EE197C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4F2792">
        <w:rPr>
          <w:rFonts w:ascii="Georgia" w:hAnsi="Georgia"/>
          <w:color w:val="000000"/>
        </w:rPr>
        <w:t xml:space="preserve">Poskytnutí </w:t>
      </w:r>
      <w:r w:rsidR="008C6EBA" w:rsidRPr="004F2792">
        <w:rPr>
          <w:rFonts w:ascii="Georgia" w:hAnsi="Georgia"/>
          <w:color w:val="000000"/>
        </w:rPr>
        <w:t xml:space="preserve">alespoň </w:t>
      </w:r>
      <w:r w:rsidR="000C370D" w:rsidRPr="004F2792">
        <w:rPr>
          <w:rFonts w:ascii="Georgia" w:hAnsi="Georgia"/>
          <w:color w:val="000000"/>
        </w:rPr>
        <w:t>10</w:t>
      </w:r>
      <w:r w:rsidR="008C6EBA" w:rsidRPr="004F2792">
        <w:rPr>
          <w:rFonts w:ascii="Georgia" w:hAnsi="Georgia"/>
          <w:color w:val="000000"/>
        </w:rPr>
        <w:t xml:space="preserve"> článků </w:t>
      </w:r>
      <w:r w:rsidR="00160711" w:rsidRPr="004F2792">
        <w:rPr>
          <w:rFonts w:ascii="Georgia" w:hAnsi="Georgia"/>
          <w:color w:val="000000"/>
        </w:rPr>
        <w:t>(v českém nebo anglickém jazyce)</w:t>
      </w:r>
      <w:r w:rsidR="004F49E2" w:rsidRPr="004F2792">
        <w:rPr>
          <w:rFonts w:ascii="Georgia" w:hAnsi="Georgia"/>
          <w:color w:val="000000"/>
        </w:rPr>
        <w:t xml:space="preserve">, primárně zaměřených na téma aktivní turismus </w:t>
      </w:r>
      <w:r w:rsidR="00237AB9">
        <w:rPr>
          <w:rFonts w:ascii="Georgia" w:hAnsi="Georgia"/>
          <w:color w:val="000000"/>
        </w:rPr>
        <w:t xml:space="preserve">a wellness </w:t>
      </w:r>
      <w:r w:rsidR="004F49E2" w:rsidRPr="004F2792">
        <w:rPr>
          <w:rFonts w:ascii="Georgia" w:hAnsi="Georgia"/>
          <w:color w:val="000000"/>
        </w:rPr>
        <w:t>dle specifik dané oblasti</w:t>
      </w:r>
      <w:r w:rsidR="00E249C9">
        <w:rPr>
          <w:rFonts w:ascii="Georgia" w:hAnsi="Georgia"/>
          <w:color w:val="000000"/>
        </w:rPr>
        <w:t xml:space="preserve"> </w:t>
      </w:r>
      <w:r w:rsidR="004F49E2" w:rsidRPr="004F2792">
        <w:rPr>
          <w:rFonts w:ascii="Georgia" w:hAnsi="Georgia"/>
          <w:color w:val="000000"/>
        </w:rPr>
        <w:t>určených pro propagaci turistické oblasti na domácím i na zahraničních trzích. Preferovaná délka 1 článku: alespoň ½ normostrany.</w:t>
      </w:r>
      <w:bookmarkStart w:id="1" w:name="_Hlk71288717"/>
    </w:p>
    <w:p w14:paraId="03191C70" w14:textId="77777777" w:rsidR="0053530B" w:rsidRPr="004F2792" w:rsidRDefault="0053530B" w:rsidP="0053530B">
      <w:pPr>
        <w:pStyle w:val="Odstavecseseznamem"/>
        <w:keepNext/>
        <w:keepLines/>
        <w:rPr>
          <w:rFonts w:ascii="Georgia" w:hAnsi="Georgia"/>
          <w:color w:val="000000"/>
        </w:rPr>
      </w:pPr>
    </w:p>
    <w:p w14:paraId="161D6FC5" w14:textId="6CAEE1E6" w:rsidR="00FC406E" w:rsidRPr="004F2792" w:rsidRDefault="00F82A6B" w:rsidP="00F82A6B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4F2792">
        <w:rPr>
          <w:rFonts w:ascii="Georgia" w:hAnsi="Georgia"/>
          <w:color w:val="000000"/>
        </w:rPr>
        <w:t>Poskytnutí odkazu na aktuální marketingový plán destinace, který bude umístěn na webu DMO, k využití pro agenturu CzechTourism a umístění tohoto odkazu na webu czechtourism.cz v sekci „Destinační management“.</w:t>
      </w:r>
      <w:bookmarkEnd w:id="1"/>
    </w:p>
    <w:p w14:paraId="3C4992E3" w14:textId="35EC6DA8" w:rsidR="00FC406E" w:rsidRPr="00961ED4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105143698"/>
      <w:bookmarkStart w:id="3" w:name="_Hlk71288735"/>
      <w:r w:rsidRPr="004F2792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4F2792">
        <w:rPr>
          <w:rFonts w:ascii="Georgia" w:hAnsi="Georgia"/>
          <w:color w:val="000000"/>
          <w:sz w:val="22"/>
          <w:szCs w:val="22"/>
        </w:rPr>
        <w:t>minimálně</w:t>
      </w:r>
      <w:r w:rsidRPr="004F2792">
        <w:rPr>
          <w:rFonts w:ascii="Georgia" w:hAnsi="Georgia"/>
          <w:color w:val="000000"/>
          <w:sz w:val="22"/>
          <w:szCs w:val="22"/>
        </w:rPr>
        <w:t xml:space="preserve"> 1</w:t>
      </w:r>
      <w:r w:rsidR="000C370D" w:rsidRPr="004F2792">
        <w:rPr>
          <w:rFonts w:ascii="Georgia" w:hAnsi="Georgia"/>
          <w:color w:val="000000"/>
          <w:sz w:val="22"/>
          <w:szCs w:val="22"/>
        </w:rPr>
        <w:t>5</w:t>
      </w:r>
      <w:r w:rsidRPr="004F2792">
        <w:rPr>
          <w:rFonts w:ascii="Georgia" w:hAnsi="Georgia"/>
          <w:color w:val="000000"/>
          <w:sz w:val="22"/>
          <w:szCs w:val="22"/>
        </w:rPr>
        <w:t xml:space="preserve"> fotografií atraktivit destinace </w:t>
      </w:r>
      <w:r w:rsidRPr="004F2792">
        <w:rPr>
          <w:rFonts w:ascii="Georgia" w:eastAsia="Georgia" w:hAnsi="Georgia" w:cs="Georgia"/>
          <w:color w:val="000000"/>
          <w:sz w:val="22"/>
          <w:szCs w:val="22"/>
        </w:rPr>
        <w:t>(dále „Dílo</w:t>
      </w:r>
      <w:r w:rsidR="00C03182" w:rsidRPr="004F2792">
        <w:rPr>
          <w:rFonts w:ascii="Georgia" w:eastAsia="Georgia" w:hAnsi="Georgia" w:cs="Georgia"/>
          <w:color w:val="000000"/>
          <w:sz w:val="22"/>
          <w:szCs w:val="22"/>
        </w:rPr>
        <w:t xml:space="preserve">), primárně zaměřených na téma </w:t>
      </w:r>
      <w:r w:rsidR="002050E8" w:rsidRPr="004F2792">
        <w:rPr>
          <w:rFonts w:ascii="Georgia" w:eastAsia="Georgia" w:hAnsi="Georgia" w:cs="Georgia"/>
          <w:color w:val="000000"/>
          <w:sz w:val="22"/>
          <w:szCs w:val="22"/>
        </w:rPr>
        <w:t>aktivní turismus</w:t>
      </w:r>
      <w:r w:rsidR="00237AB9">
        <w:rPr>
          <w:rFonts w:ascii="Georgia" w:eastAsia="Georgia" w:hAnsi="Georgia" w:cs="Georgia"/>
          <w:color w:val="000000"/>
          <w:sz w:val="22"/>
          <w:szCs w:val="22"/>
        </w:rPr>
        <w:t>, pivní turistika a wellness</w:t>
      </w:r>
      <w:r w:rsidR="002050E8" w:rsidRPr="004F2792"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r w:rsidR="00C03182" w:rsidRPr="004F2792">
        <w:rPr>
          <w:rFonts w:ascii="Georgia" w:eastAsia="Georgia" w:hAnsi="Georgia" w:cs="Georgia"/>
          <w:color w:val="000000"/>
          <w:sz w:val="22"/>
          <w:szCs w:val="22"/>
        </w:rPr>
        <w:t>dle specifik dané oblasti</w:t>
      </w:r>
      <w:r w:rsidR="00237AB9"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r w:rsidR="00C03182" w:rsidRPr="004F2792">
        <w:rPr>
          <w:rFonts w:ascii="Georgia" w:eastAsia="Georgia" w:hAnsi="Georgia" w:cs="Georgia"/>
          <w:color w:val="000000"/>
          <w:sz w:val="22"/>
          <w:szCs w:val="22"/>
        </w:rPr>
        <w:t>určených pro</w:t>
      </w:r>
      <w:r w:rsidRPr="004F2792">
        <w:rPr>
          <w:rFonts w:ascii="Georgia" w:hAnsi="Georgia"/>
          <w:color w:val="000000"/>
          <w:sz w:val="22"/>
          <w:szCs w:val="22"/>
        </w:rPr>
        <w:t xml:space="preserve"> </w:t>
      </w:r>
      <w:r w:rsidR="00C03182" w:rsidRPr="004F2792">
        <w:rPr>
          <w:rFonts w:ascii="Georgia" w:hAnsi="Georgia"/>
          <w:color w:val="000000"/>
          <w:sz w:val="22"/>
          <w:szCs w:val="22"/>
        </w:rPr>
        <w:t>propagaci turistické</w:t>
      </w:r>
      <w:r w:rsidR="00C03182">
        <w:rPr>
          <w:rFonts w:ascii="Georgia" w:hAnsi="Georgia"/>
          <w:color w:val="000000"/>
          <w:sz w:val="22"/>
          <w:szCs w:val="22"/>
        </w:rPr>
        <w:t xml:space="preserve"> oblasti na domácím i </w:t>
      </w:r>
      <w:r w:rsidR="00741C23">
        <w:rPr>
          <w:rFonts w:ascii="Georgia" w:hAnsi="Georgia"/>
          <w:color w:val="000000"/>
          <w:sz w:val="22"/>
          <w:szCs w:val="22"/>
        </w:rPr>
        <w:t xml:space="preserve">na </w:t>
      </w:r>
      <w:r w:rsidR="00C03182">
        <w:rPr>
          <w:rFonts w:ascii="Georgia" w:hAnsi="Georgia"/>
          <w:color w:val="000000"/>
          <w:sz w:val="22"/>
          <w:szCs w:val="22"/>
        </w:rPr>
        <w:t>zahraničních trzích.</w:t>
      </w:r>
      <w:r w:rsidRPr="00961ED4">
        <w:rPr>
          <w:rFonts w:ascii="Georgia" w:hAnsi="Georgia"/>
          <w:color w:val="000000"/>
          <w:sz w:val="22"/>
          <w:szCs w:val="22"/>
        </w:rPr>
        <w:t xml:space="preserve"> </w:t>
      </w:r>
    </w:p>
    <w:p w14:paraId="39652475" w14:textId="74159EAD" w:rsidR="00160711" w:rsidRPr="00160711" w:rsidRDefault="00961ED4" w:rsidP="00160711">
      <w:pPr>
        <w:pStyle w:val="Odstavecseseznamem"/>
        <w:keepNext/>
        <w:keepLines/>
        <w:rPr>
          <w:rFonts w:ascii="Georgia" w:hAnsi="Georgia"/>
          <w:color w:val="000000"/>
        </w:rPr>
      </w:pPr>
      <w:r w:rsidRPr="00961ED4">
        <w:rPr>
          <w:rFonts w:ascii="Georgia" w:hAnsi="Georgia"/>
          <w:color w:val="000000"/>
        </w:rPr>
        <w:t>Doporučená</w:t>
      </w:r>
      <w:r w:rsidR="00160711" w:rsidRPr="00961ED4">
        <w:rPr>
          <w:rFonts w:ascii="Georgia" w:hAnsi="Georgia"/>
          <w:color w:val="000000"/>
        </w:rPr>
        <w:t xml:space="preserve"> kvalita fotek: alespoň 300 dpi při formátu A3</w:t>
      </w:r>
    </w:p>
    <w:bookmarkEnd w:id="2"/>
    <w:p w14:paraId="7A31FB73" w14:textId="356A9E0D" w:rsidR="0080150D" w:rsidRPr="00961ED4" w:rsidRDefault="0080150D" w:rsidP="0080150D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961ED4">
        <w:rPr>
          <w:rFonts w:ascii="Georgia" w:hAnsi="Georgia"/>
          <w:color w:val="000000"/>
          <w:sz w:val="22"/>
          <w:szCs w:val="22"/>
        </w:rPr>
        <w:t>minimálně</w:t>
      </w:r>
      <w:r w:rsidRPr="00961ED4">
        <w:rPr>
          <w:rFonts w:ascii="Georgia" w:hAnsi="Georgia"/>
          <w:color w:val="000000"/>
          <w:sz w:val="22"/>
          <w:szCs w:val="22"/>
        </w:rPr>
        <w:t xml:space="preserve"> 1 destinačního videa </w:t>
      </w:r>
      <w:r w:rsidR="00E77983" w:rsidRPr="00961ED4">
        <w:rPr>
          <w:rFonts w:ascii="Georgia" w:hAnsi="Georgia"/>
          <w:color w:val="000000"/>
          <w:sz w:val="22"/>
          <w:szCs w:val="22"/>
        </w:rPr>
        <w:t>oblasti</w:t>
      </w:r>
      <w:r w:rsidRPr="00961ED4">
        <w:rPr>
          <w:rFonts w:ascii="Georgia" w:hAnsi="Georgia"/>
          <w:color w:val="000000"/>
          <w:sz w:val="22"/>
          <w:szCs w:val="22"/>
        </w:rPr>
        <w:t xml:space="preserve"> (dále „Dílo“) </w:t>
      </w:r>
      <w:r w:rsidRPr="00743A54">
        <w:rPr>
          <w:rFonts w:ascii="Georgia" w:hAnsi="Georgia"/>
          <w:color w:val="000000"/>
          <w:sz w:val="22"/>
          <w:szCs w:val="22"/>
        </w:rPr>
        <w:t>dle preferovaných cílů DMO pro domácí a příjezdový cestovní ruch.</w:t>
      </w:r>
    </w:p>
    <w:p w14:paraId="6DE54294" w14:textId="5639032E" w:rsidR="00741C23" w:rsidRDefault="0080150D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  <w:r w:rsidRPr="4371EAC0">
        <w:rPr>
          <w:rFonts w:ascii="Georgia" w:hAnsi="Georgia"/>
          <w:color w:val="000000" w:themeColor="text1"/>
          <w:sz w:val="22"/>
          <w:szCs w:val="22"/>
        </w:rPr>
        <w:t xml:space="preserve">Preferovaná </w:t>
      </w:r>
      <w:r w:rsidR="003C00A1" w:rsidRPr="4371EAC0">
        <w:rPr>
          <w:rFonts w:ascii="Georgia" w:hAnsi="Georgia"/>
          <w:color w:val="000000" w:themeColor="text1"/>
          <w:sz w:val="22"/>
          <w:szCs w:val="22"/>
        </w:rPr>
        <w:t xml:space="preserve">délka a </w:t>
      </w:r>
      <w:r w:rsidRPr="4371EAC0">
        <w:rPr>
          <w:rFonts w:ascii="Georgia" w:hAnsi="Georgia"/>
          <w:color w:val="000000" w:themeColor="text1"/>
          <w:sz w:val="22"/>
          <w:szCs w:val="22"/>
        </w:rPr>
        <w:t xml:space="preserve">kvalita </w:t>
      </w:r>
      <w:r w:rsidR="003C00A1" w:rsidRPr="4371EAC0">
        <w:rPr>
          <w:rFonts w:ascii="Georgia" w:hAnsi="Georgia"/>
          <w:color w:val="000000" w:themeColor="text1"/>
          <w:sz w:val="22"/>
          <w:szCs w:val="22"/>
        </w:rPr>
        <w:t>videa</w:t>
      </w:r>
      <w:r w:rsidRPr="4371EAC0">
        <w:rPr>
          <w:rFonts w:ascii="Georgia" w:hAnsi="Georgia"/>
          <w:color w:val="000000" w:themeColor="text1"/>
          <w:sz w:val="22"/>
          <w:szCs w:val="22"/>
        </w:rPr>
        <w:t xml:space="preserve">: </w:t>
      </w:r>
      <w:r w:rsidR="003C00A1" w:rsidRPr="4371EAC0">
        <w:rPr>
          <w:rFonts w:ascii="Georgia" w:hAnsi="Georgia"/>
          <w:color w:val="000000" w:themeColor="text1"/>
          <w:sz w:val="22"/>
          <w:szCs w:val="22"/>
        </w:rPr>
        <w:t xml:space="preserve">do 3 min o kvalitě </w:t>
      </w:r>
      <w:proofErr w:type="gramStart"/>
      <w:r w:rsidR="003C00A1" w:rsidRPr="4371EAC0">
        <w:rPr>
          <w:rFonts w:ascii="Georgia" w:hAnsi="Georgia"/>
          <w:color w:val="000000" w:themeColor="text1"/>
          <w:sz w:val="22"/>
          <w:szCs w:val="22"/>
        </w:rPr>
        <w:t>4K</w:t>
      </w:r>
      <w:proofErr w:type="gramEnd"/>
      <w:r w:rsidR="00635928" w:rsidRPr="4371EAC0">
        <w:rPr>
          <w:rFonts w:ascii="Georgia" w:hAnsi="Georgia"/>
          <w:color w:val="000000" w:themeColor="text1"/>
          <w:sz w:val="22"/>
          <w:szCs w:val="22"/>
        </w:rPr>
        <w:t>.</w:t>
      </w:r>
    </w:p>
    <w:p w14:paraId="40D53FD8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69989012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53C3732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5C887E44" w14:textId="77777777" w:rsidR="00E249C9" w:rsidRDefault="00E249C9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4702570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AF85785" w14:textId="7880854A" w:rsidR="00741C23" w:rsidRPr="00741C23" w:rsidRDefault="00741C23" w:rsidP="00741C23">
      <w:pPr>
        <w:keepNext/>
        <w:keepLines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lastRenderedPageBreak/>
        <w:t xml:space="preserve">II. Licenční ujednání </w:t>
      </w:r>
    </w:p>
    <w:p w14:paraId="126D383A" w14:textId="77777777" w:rsidR="00160711" w:rsidRPr="00160711" w:rsidRDefault="00160711" w:rsidP="005B404F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bookmarkEnd w:id="3"/>
    <w:p w14:paraId="58EF11BA" w14:textId="77777777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0C99D6FF" w14:textId="09A8B835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bookmarkStart w:id="4" w:name="_Hlk71288784"/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04D9A053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BE83FA9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704EF303" w14:textId="41D690DB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64DD8DFC" w14:textId="77777777" w:rsidR="003C00A1" w:rsidRPr="003C00A1" w:rsidRDefault="003C00A1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FCDAAC9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AEA9164" w14:textId="46A4F362" w:rsidR="00F82A6B" w:rsidRPr="00E249C9" w:rsidRDefault="00E249C9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E249C9">
        <w:rPr>
          <w:rFonts w:ascii="Georgia" w:hAnsi="Georgia"/>
          <w:sz w:val="18"/>
          <w:szCs w:val="18"/>
        </w:rPr>
        <w:t>Specifikace práv k využití jednotlivých fotografií Nabyvatelem (komerční/nekomerční) bude přílohou č. 1</w:t>
      </w:r>
      <w:r w:rsidR="00F82A6B" w:rsidRPr="00E249C9">
        <w:rPr>
          <w:rFonts w:ascii="Georgia" w:hAnsi="Georgia"/>
          <w:sz w:val="18"/>
          <w:szCs w:val="18"/>
        </w:rPr>
        <w:t xml:space="preserve">. </w:t>
      </w:r>
      <w:r>
        <w:rPr>
          <w:rFonts w:ascii="Georgia" w:hAnsi="Georgia"/>
          <w:sz w:val="18"/>
          <w:szCs w:val="18"/>
        </w:rPr>
        <w:t>této Objednávky.</w:t>
      </w:r>
    </w:p>
    <w:p w14:paraId="13D89D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80F6D9E" w14:textId="7A76DE18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>zařazením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4F49E2">
        <w:rPr>
          <w:rFonts w:ascii="Georgia" w:hAnsi="Georgia"/>
          <w:sz w:val="18"/>
          <w:szCs w:val="18"/>
        </w:rPr>
        <w:t xml:space="preserve">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</w:t>
      </w:r>
      <w:r w:rsidR="00635928" w:rsidRPr="004F49E2">
        <w:rPr>
          <w:rFonts w:ascii="Georgia" w:hAnsi="Georgia"/>
          <w:sz w:val="18"/>
          <w:szCs w:val="18"/>
        </w:rPr>
        <w:t>media</w:t>
      </w:r>
      <w:r w:rsidRPr="004F49E2">
        <w:rPr>
          <w:rFonts w:ascii="Georgia" w:hAnsi="Georgia"/>
          <w:sz w:val="18"/>
          <w:szCs w:val="18"/>
        </w:rPr>
        <w:t xml:space="preserve"> banky) a s následným použitím těchto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02ED46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3BD337C" w14:textId="6DD492DE" w:rsidR="00F82A6B" w:rsidRPr="006249A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47E7D8CB">
        <w:rPr>
          <w:rFonts w:ascii="Georgia" w:hAnsi="Georgia"/>
          <w:sz w:val="18"/>
          <w:szCs w:val="18"/>
        </w:rPr>
        <w:t xml:space="preserve">Nabyvatel </w:t>
      </w:r>
      <w:r w:rsidR="00386CDF" w:rsidRPr="47E7D8CB">
        <w:rPr>
          <w:rFonts w:ascii="Georgia" w:hAnsi="Georgia"/>
          <w:sz w:val="18"/>
          <w:szCs w:val="18"/>
        </w:rPr>
        <w:t>je</w:t>
      </w:r>
      <w:r w:rsidRPr="47E7D8CB">
        <w:rPr>
          <w:rFonts w:ascii="Georgia" w:hAnsi="Georgia"/>
          <w:sz w:val="18"/>
          <w:szCs w:val="18"/>
        </w:rPr>
        <w:t xml:space="preserve"> oprávněn udělit oprávnění dílo zcela nebo zčásti užít třetí osobě (podlicence). </w:t>
      </w:r>
    </w:p>
    <w:p w14:paraId="6C6D17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303253D1" w14:textId="5B07340D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</w:t>
      </w:r>
      <w:r w:rsidR="00635928" w:rsidRPr="004F49E2">
        <w:rPr>
          <w:rFonts w:ascii="Georgia" w:hAnsi="Georgia"/>
          <w:b/>
          <w:bCs/>
          <w:sz w:val="18"/>
          <w:szCs w:val="18"/>
        </w:rPr>
        <w:t>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62A8EA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05227152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07E3A7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4193D261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B5B7B4C" w14:textId="72C3AB8A" w:rsidR="00ED05D2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í povinen licenci využít.</w:t>
      </w:r>
    </w:p>
    <w:p w14:paraId="5798C697" w14:textId="77777777" w:rsidR="00ED05D2" w:rsidRDefault="00ED05D2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08723A44" w14:textId="5DDDA047" w:rsidR="00F82A6B" w:rsidRPr="00403E59" w:rsidRDefault="00ED05D2" w:rsidP="00E76D58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47E7D8CB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bookmarkEnd w:id="4"/>
    <w:p w14:paraId="238E4F61" w14:textId="2C3AA062" w:rsidR="002A6FF4" w:rsidRPr="00E943C7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>
        <w:br/>
      </w:r>
      <w:r w:rsidR="002A6FF4" w:rsidRPr="47E7D8CB">
        <w:rPr>
          <w:rFonts w:ascii="Georgia" w:hAnsi="Georgia" w:cs="Arial"/>
          <w:b/>
          <w:bCs/>
          <w:sz w:val="22"/>
          <w:szCs w:val="22"/>
        </w:rPr>
        <w:t>Cena celkem</w:t>
      </w:r>
      <w:r w:rsidR="002A6FF4" w:rsidRPr="47E7D8CB">
        <w:rPr>
          <w:rFonts w:ascii="Georgia" w:hAnsi="Georgia" w:cs="Arial"/>
          <w:sz w:val="22"/>
          <w:szCs w:val="22"/>
        </w:rPr>
        <w:t xml:space="preserve">: </w:t>
      </w:r>
      <w:r w:rsidR="000C370D" w:rsidRPr="47E7D8CB">
        <w:rPr>
          <w:rFonts w:ascii="Georgia" w:hAnsi="Georgia" w:cs="Arial"/>
          <w:sz w:val="22"/>
          <w:szCs w:val="22"/>
        </w:rPr>
        <w:t>89</w:t>
      </w:r>
      <w:r w:rsidR="00E77983" w:rsidRPr="47E7D8CB">
        <w:rPr>
          <w:rFonts w:ascii="Georgia" w:hAnsi="Georgia" w:cs="Arial"/>
          <w:sz w:val="22"/>
          <w:szCs w:val="22"/>
        </w:rPr>
        <w:t xml:space="preserve"> </w:t>
      </w:r>
      <w:r w:rsidR="000C370D" w:rsidRPr="47E7D8CB">
        <w:rPr>
          <w:rFonts w:ascii="Georgia" w:hAnsi="Georgia" w:cs="Arial"/>
          <w:sz w:val="22"/>
          <w:szCs w:val="22"/>
        </w:rPr>
        <w:t>256</w:t>
      </w:r>
      <w:r w:rsidR="00E943C7" w:rsidRPr="47E7D8CB">
        <w:rPr>
          <w:rFonts w:ascii="Georgia" w:hAnsi="Georgia" w:cs="Arial"/>
          <w:sz w:val="22"/>
          <w:szCs w:val="22"/>
        </w:rPr>
        <w:t xml:space="preserve"> CZK </w:t>
      </w:r>
      <w:r w:rsidR="00206237" w:rsidRPr="47E7D8CB">
        <w:rPr>
          <w:rFonts w:ascii="Georgia" w:hAnsi="Georgia" w:cs="Arial"/>
          <w:sz w:val="22"/>
          <w:szCs w:val="22"/>
        </w:rPr>
        <w:t>(Poskytovatel není</w:t>
      </w:r>
      <w:r w:rsidR="7BB6FC17" w:rsidRPr="47E7D8CB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E249C9">
        <w:rPr>
          <w:rFonts w:ascii="Georgia" w:hAnsi="Georgia" w:cs="Arial"/>
          <w:sz w:val="22"/>
          <w:szCs w:val="22"/>
        </w:rPr>
        <w:t>plátcem</w:t>
      </w:r>
      <w:r w:rsidR="00206237" w:rsidRPr="47E7D8CB">
        <w:rPr>
          <w:rFonts w:ascii="Georgia" w:hAnsi="Georgia" w:cs="Arial"/>
          <w:sz w:val="22"/>
          <w:szCs w:val="22"/>
        </w:rPr>
        <w:t>DPH</w:t>
      </w:r>
      <w:proofErr w:type="spellEnd"/>
      <w:r w:rsidR="00206237" w:rsidRPr="47E7D8CB">
        <w:rPr>
          <w:rFonts w:ascii="Georgia" w:hAnsi="Georgia" w:cs="Arial"/>
          <w:sz w:val="22"/>
          <w:szCs w:val="22"/>
        </w:rPr>
        <w:t>)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3380D31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="00CD2CD1"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="00E943C7" w:rsidRPr="00E943C7">
        <w:rPr>
          <w:rFonts w:ascii="Georgia" w:hAnsi="Georgia" w:cs="Arial"/>
          <w:bCs/>
          <w:sz w:val="22"/>
          <w:szCs w:val="22"/>
        </w:rPr>
        <w:t xml:space="preserve">do 30. </w:t>
      </w:r>
      <w:r w:rsidR="00CD2CD1">
        <w:rPr>
          <w:rFonts w:ascii="Georgia" w:hAnsi="Georgia" w:cs="Arial"/>
          <w:bCs/>
          <w:sz w:val="22"/>
          <w:szCs w:val="22"/>
        </w:rPr>
        <w:t>9</w:t>
      </w:r>
      <w:r w:rsidR="00E943C7" w:rsidRPr="00E943C7">
        <w:rPr>
          <w:rFonts w:ascii="Georgia" w:hAnsi="Georgia" w:cs="Arial"/>
          <w:bCs/>
          <w:sz w:val="22"/>
          <w:szCs w:val="22"/>
        </w:rPr>
        <w:t>. 202</w:t>
      </w:r>
      <w:r w:rsidR="00C03182">
        <w:rPr>
          <w:rFonts w:ascii="Georgia" w:hAnsi="Georgia" w:cs="Arial"/>
          <w:bCs/>
          <w:sz w:val="22"/>
          <w:szCs w:val="22"/>
        </w:rPr>
        <w:t>3</w:t>
      </w:r>
    </w:p>
    <w:p w14:paraId="74869666" w14:textId="77777777" w:rsidR="001772D8" w:rsidRPr="00E943C7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7BA9760E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 w:rsidR="00961ED4"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E943C7">
        <w:rPr>
          <w:rFonts w:ascii="Georgia" w:hAnsi="Georgia" w:cs="Arial"/>
          <w:sz w:val="22"/>
          <w:szCs w:val="22"/>
        </w:rPr>
        <w:t xml:space="preserve"> </w:t>
      </w:r>
      <w:r w:rsidR="00B6218F" w:rsidRPr="00E943C7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E943C7">
        <w:rPr>
          <w:rFonts w:ascii="Georgia" w:hAnsi="Georgia" w:cs="Arial"/>
          <w:sz w:val="22"/>
          <w:szCs w:val="22"/>
        </w:rPr>
        <w:t>DMO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0C370D">
        <w:rPr>
          <w:rFonts w:ascii="Georgia" w:hAnsi="Georgia" w:cs="Arial"/>
          <w:sz w:val="22"/>
          <w:szCs w:val="22"/>
        </w:rPr>
        <w:t>10</w:t>
      </w:r>
      <w:r w:rsidR="004E0671" w:rsidRPr="00E943C7">
        <w:rPr>
          <w:rFonts w:ascii="Georgia" w:hAnsi="Georgia" w:cs="Arial"/>
          <w:sz w:val="22"/>
          <w:szCs w:val="22"/>
        </w:rPr>
        <w:t xml:space="preserve"> </w:t>
      </w:r>
      <w:r w:rsidR="005C46BB" w:rsidRPr="00E943C7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E943C7">
        <w:rPr>
          <w:rFonts w:ascii="Georgia" w:hAnsi="Georgia" w:cs="Arial"/>
          <w:sz w:val="22"/>
          <w:szCs w:val="22"/>
        </w:rPr>
        <w:t>destinace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4E0671" w:rsidRPr="00E943C7">
        <w:rPr>
          <w:rFonts w:ascii="Georgia" w:hAnsi="Georgia" w:cs="Arial"/>
          <w:sz w:val="22"/>
          <w:szCs w:val="22"/>
        </w:rPr>
        <w:t>1</w:t>
      </w:r>
      <w:r w:rsidR="000C370D">
        <w:rPr>
          <w:rFonts w:ascii="Georgia" w:hAnsi="Georgia" w:cs="Arial"/>
          <w:sz w:val="22"/>
          <w:szCs w:val="22"/>
        </w:rPr>
        <w:t>5</w:t>
      </w:r>
      <w:r w:rsidR="004E0671" w:rsidRPr="00E943C7">
        <w:rPr>
          <w:rFonts w:ascii="Georgia" w:hAnsi="Georgia" w:cs="Arial"/>
          <w:sz w:val="22"/>
          <w:szCs w:val="22"/>
        </w:rPr>
        <w:t xml:space="preserve"> fotografií atraktivit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961ED4">
        <w:rPr>
          <w:rFonts w:ascii="Georgia" w:hAnsi="Georgia" w:cs="Arial"/>
          <w:sz w:val="22"/>
          <w:szCs w:val="22"/>
        </w:rPr>
        <w:t>1 destinační video,</w:t>
      </w:r>
      <w:r w:rsidR="00961ED4" w:rsidRPr="00E943C7">
        <w:rPr>
          <w:rFonts w:ascii="Georgia" w:hAnsi="Georgia" w:cs="Arial"/>
          <w:sz w:val="22"/>
          <w:szCs w:val="22"/>
        </w:rPr>
        <w:t xml:space="preserve"> </w:t>
      </w:r>
      <w:r w:rsidR="00F82A6B" w:rsidRPr="00E943C7">
        <w:rPr>
          <w:rFonts w:ascii="Georgia" w:hAnsi="Georgia" w:cs="Arial"/>
          <w:sz w:val="22"/>
          <w:szCs w:val="22"/>
        </w:rPr>
        <w:t xml:space="preserve">odkaz na </w:t>
      </w:r>
      <w:r w:rsidR="008F711D" w:rsidRPr="00E943C7">
        <w:rPr>
          <w:rFonts w:ascii="Georgia" w:hAnsi="Georgia" w:cs="Arial"/>
          <w:sz w:val="22"/>
          <w:szCs w:val="22"/>
        </w:rPr>
        <w:t>marketingový plán DMO</w:t>
      </w:r>
      <w:r w:rsidR="00B6218F" w:rsidRPr="00E943C7">
        <w:rPr>
          <w:rFonts w:ascii="Georgia" w:hAnsi="Georgia" w:cs="Arial"/>
          <w:sz w:val="22"/>
          <w:szCs w:val="22"/>
        </w:rPr>
        <w:t>.</w:t>
      </w:r>
    </w:p>
    <w:p w14:paraId="6F166F23" w14:textId="77777777" w:rsidR="003C00A1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16216993" w:rsidR="002A6FF4" w:rsidRPr="00E943C7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E943C7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51645EE1" w:rsidR="002A6FF4" w:rsidRPr="00E943C7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</w:t>
      </w:r>
      <w:r w:rsidR="002A6FF4" w:rsidRPr="00E943C7">
        <w:rPr>
          <w:rFonts w:ascii="Georgia" w:hAnsi="Georgia"/>
          <w:color w:val="000000"/>
          <w:sz w:val="22"/>
          <w:szCs w:val="22"/>
        </w:rPr>
        <w:t xml:space="preserve"> % celkové ceny bude uhrazeno po dodání výstupů plynoucích z objednávky. V případě, že nebude Dodavatelem dodáno veškeré plnění, faktura nebude přijata.</w:t>
      </w:r>
      <w:r w:rsidR="000059DA" w:rsidRPr="00E943C7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 w:rsidRPr="00E943C7">
        <w:rPr>
          <w:rFonts w:ascii="Georgia" w:hAnsi="Georgia"/>
          <w:color w:val="000000"/>
          <w:sz w:val="22"/>
          <w:szCs w:val="22"/>
        </w:rPr>
        <w:t>1</w:t>
      </w:r>
      <w:r w:rsidR="000059DA" w:rsidRPr="00E943C7">
        <w:rPr>
          <w:rFonts w:ascii="Georgia" w:hAnsi="Georgia"/>
          <w:color w:val="000000"/>
          <w:sz w:val="22"/>
          <w:szCs w:val="22"/>
        </w:rPr>
        <w:t>. 1</w:t>
      </w:r>
      <w:r w:rsidR="00E27347">
        <w:rPr>
          <w:rFonts w:ascii="Georgia" w:hAnsi="Georgia"/>
          <w:color w:val="000000"/>
          <w:sz w:val="22"/>
          <w:szCs w:val="22"/>
        </w:rPr>
        <w:t>0</w:t>
      </w:r>
      <w:r w:rsidR="000059DA" w:rsidRPr="00E943C7">
        <w:rPr>
          <w:rFonts w:ascii="Georgia" w:hAnsi="Georgia"/>
          <w:color w:val="000000"/>
          <w:sz w:val="22"/>
          <w:szCs w:val="22"/>
        </w:rPr>
        <w:t>. 20</w:t>
      </w:r>
      <w:r w:rsidR="007551FB" w:rsidRPr="00E943C7">
        <w:rPr>
          <w:rFonts w:ascii="Georgia" w:hAnsi="Georgia"/>
          <w:color w:val="000000"/>
          <w:sz w:val="22"/>
          <w:szCs w:val="22"/>
        </w:rPr>
        <w:t>2</w:t>
      </w:r>
      <w:r w:rsidR="008B2D1F">
        <w:rPr>
          <w:rFonts w:ascii="Georgia" w:hAnsi="Georgia"/>
          <w:color w:val="000000"/>
          <w:sz w:val="22"/>
          <w:szCs w:val="22"/>
        </w:rPr>
        <w:t>3</w:t>
      </w:r>
      <w:r w:rsidR="000059DA" w:rsidRPr="00E943C7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06E97C3E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FA1D74">
        <w:rPr>
          <w:rFonts w:ascii="Georgia" w:hAnsi="Georgia"/>
          <w:sz w:val="22"/>
          <w:szCs w:val="22"/>
        </w:rPr>
        <w:t>XXX</w:t>
      </w:r>
      <w:r w:rsidRPr="00E943C7">
        <w:rPr>
          <w:rFonts w:ascii="Georgia" w:hAnsi="Georgia"/>
          <w:sz w:val="22"/>
          <w:szCs w:val="22"/>
        </w:rPr>
        <w:t xml:space="preserve">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proofErr w:type="gramStart"/>
      <w:r w:rsidRPr="00E943C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E943C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708EC03C" w:rsidR="001E54FE" w:rsidRPr="003D79B7" w:rsidRDefault="00FA1D74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3D79B7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</w:t>
      </w:r>
      <w:r w:rsidR="001E54FE">
        <w:rPr>
          <w:rFonts w:ascii="Georgia" w:hAnsi="Georgia"/>
          <w:sz w:val="22"/>
          <w:szCs w:val="22"/>
          <w:lang w:val="de-DE"/>
        </w:rPr>
        <w:t xml:space="preserve">Mgr. </w:t>
      </w:r>
      <w:r>
        <w:rPr>
          <w:rFonts w:ascii="Georgia" w:hAnsi="Georgia"/>
          <w:sz w:val="22"/>
          <w:szCs w:val="22"/>
          <w:lang w:val="de-DE"/>
        </w:rPr>
        <w:t>XXX</w:t>
      </w:r>
    </w:p>
    <w:p w14:paraId="198AD3C4" w14:textId="77777777" w:rsidR="001E54FE" w:rsidRPr="000C370D" w:rsidRDefault="001E54FE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proofErr w:type="spellStart"/>
      <w:r w:rsidRPr="000C370D">
        <w:rPr>
          <w:rFonts w:ascii="Georgia" w:hAnsi="Georgia"/>
          <w:sz w:val="22"/>
          <w:szCs w:val="22"/>
          <w:lang w:val="de-DE"/>
        </w:rPr>
        <w:t>vedoucí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 a RS                  </w:t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proofErr w:type="spellStart"/>
      <w:r w:rsidRPr="000C370D">
        <w:rPr>
          <w:rFonts w:ascii="Georgia" w:hAnsi="Georgia"/>
          <w:sz w:val="22"/>
          <w:szCs w:val="22"/>
          <w:lang w:val="de-DE"/>
        </w:rPr>
        <w:t>ředitelka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VB2B</w:t>
      </w:r>
    </w:p>
    <w:p w14:paraId="7DEACCDB" w14:textId="09C8E70B" w:rsidR="001E54FE" w:rsidRPr="000C370D" w:rsidRDefault="00FA1D74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XXX</w:t>
      </w:r>
      <w:r w:rsidR="001E54FE" w:rsidRPr="000C370D">
        <w:rPr>
          <w:rFonts w:ascii="Georgia" w:hAnsi="Georgia"/>
          <w:sz w:val="22"/>
          <w:szCs w:val="22"/>
          <w:lang w:val="de-DE"/>
        </w:rPr>
        <w:t>@czechtourism.cz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  <w:t xml:space="preserve">                  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>XXX</w:t>
      </w:r>
    </w:p>
    <w:bookmarkEnd w:id="8"/>
    <w:p w14:paraId="19981773" w14:textId="2178CD25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262D464" w14:textId="147AD2E7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59CECA3C" w14:textId="77777777" w:rsidR="00F01A84" w:rsidRPr="00E943C7" w:rsidRDefault="00FC406E" w:rsidP="00F82A6B">
      <w:pPr>
        <w:keepNext/>
        <w:keepLines/>
      </w:pPr>
      <w:proofErr w:type="spellStart"/>
      <w:r w:rsidRPr="000C370D">
        <w:rPr>
          <w:rFonts w:ascii="Georgia" w:hAnsi="Georgia"/>
          <w:b/>
          <w:sz w:val="22"/>
          <w:szCs w:val="22"/>
          <w:lang w:val="de-DE"/>
        </w:rPr>
        <w:t>Poskytovatel</w:t>
      </w:r>
      <w:proofErr w:type="spellEnd"/>
      <w:r w:rsidRPr="000C370D">
        <w:rPr>
          <w:rFonts w:ascii="Georgia" w:hAnsi="Georgia"/>
          <w:b/>
          <w:sz w:val="22"/>
          <w:szCs w:val="22"/>
          <w:lang w:val="de-DE"/>
        </w:rPr>
        <w:t>:</w:t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193F7F19" w14:textId="771F27B5" w:rsidR="00F01A84" w:rsidRPr="004D0A31" w:rsidRDefault="00F01A84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4D0A31">
        <w:rPr>
          <w:rFonts w:ascii="Georgia" w:hAnsi="Georgia"/>
          <w:sz w:val="22"/>
          <w:szCs w:val="22"/>
        </w:rPr>
        <w:t>Jméno, příjmení, podpis:</w:t>
      </w:r>
    </w:p>
    <w:p w14:paraId="46F9A1D6" w14:textId="6B09BA0D" w:rsidR="00144CEE" w:rsidRDefault="00E27347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47E7D8CB">
        <w:rPr>
          <w:rFonts w:ascii="Georgia" w:hAnsi="Georgia"/>
          <w:sz w:val="22"/>
          <w:szCs w:val="22"/>
        </w:rPr>
        <w:t>Název společnosti:</w:t>
      </w:r>
      <w:r w:rsidR="00CE6AD5" w:rsidRPr="47E7D8CB">
        <w:rPr>
          <w:rFonts w:ascii="Georgia" w:hAnsi="Georgia"/>
          <w:sz w:val="22"/>
          <w:szCs w:val="22"/>
        </w:rPr>
        <w:t xml:space="preserve"> Středočeská centrála cestovního ruchu</w:t>
      </w:r>
      <w:r w:rsidR="61700514" w:rsidRPr="47E7D8CB">
        <w:rPr>
          <w:rFonts w:ascii="Georgia" w:hAnsi="Georgia"/>
          <w:sz w:val="22"/>
          <w:szCs w:val="22"/>
        </w:rPr>
        <w:t>, příspěvková organizace</w:t>
      </w:r>
    </w:p>
    <w:p w14:paraId="15A8DC7D" w14:textId="77777777" w:rsidR="002A7F64" w:rsidRDefault="002A7F64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7297C97C" w14:textId="77777777" w:rsidR="002A7F64" w:rsidRDefault="002A7F64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228A9A3E" w14:textId="77777777" w:rsidR="002A7F64" w:rsidRDefault="002A7F64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0FA491C5" w14:textId="77777777" w:rsidR="002A7F64" w:rsidRDefault="002A7F64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32D3748B" w14:textId="77777777" w:rsidR="002A7F64" w:rsidRDefault="002A7F64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030B4A80" w14:textId="77777777" w:rsidR="002A7F64" w:rsidRDefault="002A7F64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21C5D2D3" w14:textId="77777777" w:rsidR="002A7F64" w:rsidRDefault="002A7F64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0ECAFD39" w14:textId="254A6B10" w:rsidR="002A7F64" w:rsidRDefault="002A7F64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Příloha č. </w:t>
      </w:r>
      <w:r w:rsidR="005221F9">
        <w:rPr>
          <w:rFonts w:ascii="Georgia" w:hAnsi="Georgia"/>
          <w:sz w:val="22"/>
          <w:szCs w:val="22"/>
        </w:rPr>
        <w:t>1</w:t>
      </w:r>
      <w:r>
        <w:rPr>
          <w:rFonts w:ascii="Georgia" w:hAnsi="Georgia"/>
          <w:sz w:val="22"/>
          <w:szCs w:val="22"/>
        </w:rPr>
        <w:t xml:space="preserve"> – specifikace licenčního ujednání k jednotlivým fotografiím</w:t>
      </w:r>
    </w:p>
    <w:p w14:paraId="5CDA285C" w14:textId="77777777" w:rsidR="002A7F64" w:rsidRDefault="002A7F64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32AED681" w14:textId="554AC0FC" w:rsidR="00904D2D" w:rsidRDefault="00904D2D" w:rsidP="004D0A31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8A02DC" wp14:editId="2128C57F">
            <wp:simplePos x="0" y="0"/>
            <wp:positionH relativeFrom="column">
              <wp:posOffset>3191510</wp:posOffset>
            </wp:positionH>
            <wp:positionV relativeFrom="paragraph">
              <wp:posOffset>9525</wp:posOffset>
            </wp:positionV>
            <wp:extent cx="1709420" cy="1211580"/>
            <wp:effectExtent l="0" t="0" r="5080" b="7620"/>
            <wp:wrapTight wrapText="bothSides">
              <wp:wrapPolygon edited="0">
                <wp:start x="0" y="0"/>
                <wp:lineTo x="0" y="21396"/>
                <wp:lineTo x="21423" y="21396"/>
                <wp:lineTo x="21423" y="0"/>
                <wp:lineTo x="0" y="0"/>
              </wp:wrapPolygon>
            </wp:wrapTight>
            <wp:docPr id="1108239928" name="Obrázek 1" descr="Obsah obrázku snímek obrazovk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39928" name="Obrázek 1" descr="Obsah obrázku snímek obrazovky, text&#10;&#10;Popis byl vytvořen automaticky"/>
                    <pic:cNvPicPr/>
                  </pic:nvPicPr>
                  <pic:blipFill rotWithShape="1">
                    <a:blip r:embed="rId12"/>
                    <a:srcRect l="40885" t="45096" r="41138" b="32493"/>
                    <a:stretch/>
                  </pic:blipFill>
                  <pic:spPr bwMode="auto">
                    <a:xfrm>
                      <a:off x="0" y="0"/>
                      <a:ext cx="170942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Téma </w:t>
      </w:r>
      <w:r w:rsidR="00494FB1">
        <w:rPr>
          <w:noProof/>
        </w:rPr>
        <w:t>Pivní turistika:</w:t>
      </w:r>
    </w:p>
    <w:p w14:paraId="5A6D21AE" w14:textId="6A24A85F" w:rsidR="00904D2D" w:rsidRDefault="00F515D9" w:rsidP="00F515D9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 xml:space="preserve">1. </w:t>
      </w:r>
      <w:r w:rsidR="00904D2D" w:rsidRPr="00904D2D">
        <w:rPr>
          <w:noProof/>
        </w:rPr>
        <w:t>DSCF4258.jpg</w:t>
      </w:r>
    </w:p>
    <w:p w14:paraId="460DBAF1" w14:textId="18167810" w:rsidR="00F515D9" w:rsidRDefault="00F515D9" w:rsidP="00F515D9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Pivovar Lobeč</w:t>
      </w:r>
    </w:p>
    <w:p w14:paraId="25686F50" w14:textId="6EE42659" w:rsidR="00904D2D" w:rsidRDefault="00904D2D" w:rsidP="00904D2D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 xml:space="preserve">Autor: </w:t>
      </w:r>
      <w:r w:rsidR="00FA1D74">
        <w:rPr>
          <w:noProof/>
        </w:rPr>
        <w:t>XXX</w:t>
      </w:r>
    </w:p>
    <w:p w14:paraId="32831692" w14:textId="5A721068" w:rsidR="00904D2D" w:rsidRDefault="00904D2D" w:rsidP="00904D2D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Lze použít pro: On-line, Tisk</w:t>
      </w:r>
    </w:p>
    <w:p w14:paraId="6A05B5F4" w14:textId="299B2C73" w:rsidR="00904D2D" w:rsidRDefault="00904D2D" w:rsidP="00904D2D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Platnost licence je neomezená.</w:t>
      </w:r>
      <w:r w:rsidRPr="00904D2D">
        <w:rPr>
          <w:noProof/>
        </w:rPr>
        <w:t xml:space="preserve"> </w:t>
      </w:r>
    </w:p>
    <w:p w14:paraId="1F3324F0" w14:textId="4B5B5265" w:rsidR="00904D2D" w:rsidRDefault="00904D2D" w:rsidP="00904D2D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Volné užití bez uvedení autora</w:t>
      </w:r>
    </w:p>
    <w:p w14:paraId="75019B11" w14:textId="17C3CBD8" w:rsidR="00904D2D" w:rsidRDefault="00904D2D" w:rsidP="00904D2D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MOŽNOST KOMERČNÍHO VYUŽITÍ</w:t>
      </w:r>
    </w:p>
    <w:p w14:paraId="39DDF773" w14:textId="45BC5431" w:rsidR="002A7F64" w:rsidRDefault="002A7F64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1891C9FD" w14:textId="2FCA559B" w:rsidR="00904D2D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288B9C" wp14:editId="10CFBE14">
            <wp:simplePos x="0" y="0"/>
            <wp:positionH relativeFrom="column">
              <wp:posOffset>3242945</wp:posOffset>
            </wp:positionH>
            <wp:positionV relativeFrom="paragraph">
              <wp:posOffset>4445</wp:posOffset>
            </wp:positionV>
            <wp:extent cx="1290320" cy="1889760"/>
            <wp:effectExtent l="0" t="0" r="5080" b="0"/>
            <wp:wrapTight wrapText="bothSides">
              <wp:wrapPolygon edited="0">
                <wp:start x="0" y="0"/>
                <wp:lineTo x="0" y="21339"/>
                <wp:lineTo x="21366" y="21339"/>
                <wp:lineTo x="21366" y="0"/>
                <wp:lineTo x="0" y="0"/>
              </wp:wrapPolygon>
            </wp:wrapTight>
            <wp:docPr id="1670350033" name="Obrázek 1" descr="Obsah obrázku snímek obrazovky, text, software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50033" name="Obrázek 1" descr="Obsah obrázku snímek obrazovky, text, software, počítač&#10;&#10;Popis byl vytvořen automaticky"/>
                    <pic:cNvPicPr/>
                  </pic:nvPicPr>
                  <pic:blipFill rotWithShape="1">
                    <a:blip r:embed="rId13"/>
                    <a:srcRect l="46032" t="45398" r="46031" b="32936"/>
                    <a:stretch/>
                  </pic:blipFill>
                  <pic:spPr bwMode="auto">
                    <a:xfrm>
                      <a:off x="0" y="0"/>
                      <a:ext cx="129032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99FC0" w14:textId="6AEB31D9" w:rsidR="00904D2D" w:rsidRDefault="003642CC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2. </w:t>
      </w:r>
      <w:r w:rsidR="00800493" w:rsidRPr="00800493">
        <w:rPr>
          <w:rFonts w:ascii="Georgia" w:hAnsi="Georgia"/>
          <w:sz w:val="22"/>
          <w:szCs w:val="22"/>
        </w:rPr>
        <w:t>53.jpg</w:t>
      </w:r>
    </w:p>
    <w:p w14:paraId="51FE1C22" w14:textId="730DA61D" w:rsidR="00F515D9" w:rsidRDefault="00F515D9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ivovar Lobeč</w:t>
      </w:r>
    </w:p>
    <w:p w14:paraId="30A11A48" w14:textId="040939FF" w:rsidR="00800493" w:rsidRDefault="00800493" w:rsidP="00800493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 xml:space="preserve">Autor: </w:t>
      </w:r>
      <w:r w:rsidR="00FA1D74">
        <w:rPr>
          <w:noProof/>
        </w:rPr>
        <w:t>XXX</w:t>
      </w:r>
    </w:p>
    <w:p w14:paraId="2F7A0177" w14:textId="4761BC24" w:rsidR="00800493" w:rsidRDefault="00800493" w:rsidP="00800493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Lze použít pro: On-line, Tisk</w:t>
      </w:r>
    </w:p>
    <w:p w14:paraId="76970CBE" w14:textId="77777777" w:rsidR="00800493" w:rsidRDefault="00800493" w:rsidP="00800493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Platnost licence je neomezená.</w:t>
      </w:r>
    </w:p>
    <w:p w14:paraId="034E7C0E" w14:textId="2E63E7E4" w:rsidR="00800493" w:rsidRDefault="00800493" w:rsidP="00800493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Volné užití bez uvedení autora</w:t>
      </w:r>
    </w:p>
    <w:p w14:paraId="42F38B80" w14:textId="2C3E7395" w:rsidR="003642CC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ŽNOST KOMERČNÍHO VYUŽITÍ</w:t>
      </w:r>
    </w:p>
    <w:p w14:paraId="0F403817" w14:textId="77777777" w:rsidR="003642CC" w:rsidRDefault="003642CC" w:rsidP="004D0A31">
      <w:pPr>
        <w:keepNext/>
        <w:keepLines/>
        <w:tabs>
          <w:tab w:val="left" w:pos="4253"/>
          <w:tab w:val="left" w:pos="6804"/>
        </w:tabs>
        <w:rPr>
          <w:noProof/>
        </w:rPr>
      </w:pPr>
    </w:p>
    <w:p w14:paraId="4C1CD6C2" w14:textId="21442FD2" w:rsidR="003642CC" w:rsidRDefault="003642CC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36D58CBF" w14:textId="77777777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0D717DCB" w14:textId="77777777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5B1CFF50" w14:textId="06740F16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52DDAD" wp14:editId="07737C73">
            <wp:simplePos x="0" y="0"/>
            <wp:positionH relativeFrom="column">
              <wp:posOffset>3208020</wp:posOffset>
            </wp:positionH>
            <wp:positionV relativeFrom="paragraph">
              <wp:posOffset>6985</wp:posOffset>
            </wp:positionV>
            <wp:extent cx="1325245" cy="2010410"/>
            <wp:effectExtent l="0" t="0" r="8255" b="8890"/>
            <wp:wrapTight wrapText="bothSides">
              <wp:wrapPolygon edited="0">
                <wp:start x="0" y="0"/>
                <wp:lineTo x="0" y="21491"/>
                <wp:lineTo x="21424" y="21491"/>
                <wp:lineTo x="21424" y="0"/>
                <wp:lineTo x="0" y="0"/>
              </wp:wrapPolygon>
            </wp:wrapTight>
            <wp:docPr id="1535769475" name="Obrázek 1" descr="Obsah obrázku snímek obrazovky, text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69475" name="Obrázek 1" descr="Obsah obrázku snímek obrazovky, text, software, Multimediální software&#10;&#10;Popis byl vytvořen automaticky"/>
                    <pic:cNvPicPr/>
                  </pic:nvPicPr>
                  <pic:blipFill rotWithShape="1">
                    <a:blip r:embed="rId14"/>
                    <a:srcRect l="46164" t="44627" r="45900" b="32936"/>
                    <a:stretch/>
                  </pic:blipFill>
                  <pic:spPr bwMode="auto">
                    <a:xfrm>
                      <a:off x="0" y="0"/>
                      <a:ext cx="1325245" cy="20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D0857" w14:textId="77777777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4793163C" w14:textId="3FE3F288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3. </w:t>
      </w:r>
      <w:r w:rsidRPr="00800493">
        <w:rPr>
          <w:rFonts w:ascii="Georgia" w:hAnsi="Georgia"/>
          <w:sz w:val="22"/>
          <w:szCs w:val="22"/>
        </w:rPr>
        <w:t>DSCF2552.jpg</w:t>
      </w:r>
    </w:p>
    <w:p w14:paraId="20D2665D" w14:textId="698A4B08" w:rsidR="00F515D9" w:rsidRDefault="00F515D9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ivovar Němý </w:t>
      </w:r>
      <w:r w:rsidR="003E16A5">
        <w:rPr>
          <w:rFonts w:ascii="Georgia" w:hAnsi="Georgia"/>
          <w:sz w:val="22"/>
          <w:szCs w:val="22"/>
        </w:rPr>
        <w:t>Medvěd</w:t>
      </w:r>
    </w:p>
    <w:p w14:paraId="50FCB61A" w14:textId="5E7E03FF" w:rsidR="00800493" w:rsidRPr="00800493" w:rsidRDefault="00800493" w:rsidP="00800493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800493">
        <w:rPr>
          <w:rFonts w:ascii="Georgia" w:hAnsi="Georgia"/>
          <w:sz w:val="22"/>
          <w:szCs w:val="22"/>
        </w:rPr>
        <w:t xml:space="preserve">Autor: </w:t>
      </w:r>
      <w:r w:rsidR="00FA1D74">
        <w:rPr>
          <w:rFonts w:ascii="Georgia" w:hAnsi="Georgia"/>
          <w:sz w:val="22"/>
          <w:szCs w:val="22"/>
        </w:rPr>
        <w:t>XXX</w:t>
      </w:r>
    </w:p>
    <w:p w14:paraId="09E2E142" w14:textId="77777777" w:rsidR="00800493" w:rsidRPr="00800493" w:rsidRDefault="00800493" w:rsidP="00800493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800493">
        <w:rPr>
          <w:rFonts w:ascii="Georgia" w:hAnsi="Georgia"/>
          <w:sz w:val="22"/>
          <w:szCs w:val="22"/>
        </w:rPr>
        <w:t>Lze použít pro: On-line, Tisk</w:t>
      </w:r>
    </w:p>
    <w:p w14:paraId="5FE86456" w14:textId="77777777" w:rsidR="00800493" w:rsidRPr="00800493" w:rsidRDefault="00800493" w:rsidP="00800493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800493">
        <w:rPr>
          <w:rFonts w:ascii="Georgia" w:hAnsi="Georgia"/>
          <w:sz w:val="22"/>
          <w:szCs w:val="22"/>
        </w:rPr>
        <w:t>Platnost licence je neomezená.</w:t>
      </w:r>
    </w:p>
    <w:p w14:paraId="16F88AD8" w14:textId="715E1C65" w:rsidR="00800493" w:rsidRDefault="00800493" w:rsidP="00800493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800493">
        <w:rPr>
          <w:rFonts w:ascii="Georgia" w:hAnsi="Georgia"/>
          <w:sz w:val="22"/>
          <w:szCs w:val="22"/>
        </w:rPr>
        <w:t>Volné užití bez uvedení autora</w:t>
      </w:r>
    </w:p>
    <w:p w14:paraId="2B21D9CD" w14:textId="1F651720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ŽNOST KOMERČNÍHO VYUŽITÍ</w:t>
      </w:r>
    </w:p>
    <w:p w14:paraId="2E475049" w14:textId="39BBF970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noProof/>
        </w:rPr>
      </w:pPr>
    </w:p>
    <w:p w14:paraId="2E2895DF" w14:textId="0ADD42A1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7BF319DA" w14:textId="77777777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3634C61C" w14:textId="77777777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586EA3D5" w14:textId="77777777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5C6F439F" w14:textId="6E938D28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8CD19E" wp14:editId="42569926">
            <wp:simplePos x="0" y="0"/>
            <wp:positionH relativeFrom="column">
              <wp:posOffset>3242945</wp:posOffset>
            </wp:positionH>
            <wp:positionV relativeFrom="paragraph">
              <wp:posOffset>59690</wp:posOffset>
            </wp:positionV>
            <wp:extent cx="1120140" cy="1614805"/>
            <wp:effectExtent l="0" t="0" r="3810" b="4445"/>
            <wp:wrapTight wrapText="bothSides">
              <wp:wrapPolygon edited="0">
                <wp:start x="0" y="0"/>
                <wp:lineTo x="0" y="21405"/>
                <wp:lineTo x="21306" y="21405"/>
                <wp:lineTo x="21306" y="0"/>
                <wp:lineTo x="0" y="0"/>
              </wp:wrapPolygon>
            </wp:wrapTight>
            <wp:docPr id="616969495" name="Obrázek 1" descr="Obsah obrázku snímek obrazovky, text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69495" name="Obrázek 1" descr="Obsah obrázku snímek obrazovky, text, software, Multimediální software&#10;&#10;Popis byl vytvořen automaticky"/>
                    <pic:cNvPicPr/>
                  </pic:nvPicPr>
                  <pic:blipFill rotWithShape="1">
                    <a:blip r:embed="rId15"/>
                    <a:srcRect l="46032" t="45367" r="45897" b="32936"/>
                    <a:stretch/>
                  </pic:blipFill>
                  <pic:spPr bwMode="auto">
                    <a:xfrm>
                      <a:off x="0" y="0"/>
                      <a:ext cx="1120140" cy="161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E8859" w14:textId="39368100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.</w:t>
      </w:r>
      <w:r w:rsidRPr="00800493">
        <w:t xml:space="preserve"> </w:t>
      </w:r>
      <w:r w:rsidRPr="00800493">
        <w:rPr>
          <w:rFonts w:ascii="Georgia" w:hAnsi="Georgia"/>
          <w:sz w:val="22"/>
          <w:szCs w:val="22"/>
        </w:rPr>
        <w:t>52.jpg</w:t>
      </w:r>
    </w:p>
    <w:p w14:paraId="1CE11905" w14:textId="79A77908" w:rsidR="00F515D9" w:rsidRDefault="00F515D9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ivovar Lobeč</w:t>
      </w:r>
    </w:p>
    <w:p w14:paraId="2CBC7877" w14:textId="578CAA16" w:rsidR="00800493" w:rsidRPr="00800493" w:rsidRDefault="00800493" w:rsidP="00800493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800493">
        <w:rPr>
          <w:rFonts w:ascii="Georgia" w:hAnsi="Georgia"/>
          <w:sz w:val="22"/>
          <w:szCs w:val="22"/>
        </w:rPr>
        <w:t xml:space="preserve">Autor: </w:t>
      </w:r>
      <w:r w:rsidR="00FA1D74">
        <w:rPr>
          <w:rFonts w:ascii="Georgia" w:hAnsi="Georgia"/>
          <w:sz w:val="22"/>
          <w:szCs w:val="22"/>
        </w:rPr>
        <w:t>XXX</w:t>
      </w:r>
    </w:p>
    <w:p w14:paraId="55662BCB" w14:textId="77777777" w:rsidR="00800493" w:rsidRPr="00800493" w:rsidRDefault="00800493" w:rsidP="00800493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800493">
        <w:rPr>
          <w:rFonts w:ascii="Georgia" w:hAnsi="Georgia"/>
          <w:sz w:val="22"/>
          <w:szCs w:val="22"/>
        </w:rPr>
        <w:t>Lze použít pro: On-line, Tisk</w:t>
      </w:r>
    </w:p>
    <w:p w14:paraId="4BAAFE49" w14:textId="77777777" w:rsidR="00800493" w:rsidRPr="00800493" w:rsidRDefault="00800493" w:rsidP="00800493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800493">
        <w:rPr>
          <w:rFonts w:ascii="Georgia" w:hAnsi="Georgia"/>
          <w:sz w:val="22"/>
          <w:szCs w:val="22"/>
        </w:rPr>
        <w:t>Platnost licence je neomezená.</w:t>
      </w:r>
    </w:p>
    <w:p w14:paraId="02F8E2EF" w14:textId="79EA13CD" w:rsidR="00800493" w:rsidRDefault="00800493" w:rsidP="00800493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800493">
        <w:rPr>
          <w:rFonts w:ascii="Georgia" w:hAnsi="Georgia"/>
          <w:sz w:val="22"/>
          <w:szCs w:val="22"/>
        </w:rPr>
        <w:t>Volné užití bez uvedení autora</w:t>
      </w:r>
    </w:p>
    <w:p w14:paraId="1FE0CF12" w14:textId="2F737304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MOŽNOST KOMERČNÍHO VYUŽITÍ</w:t>
      </w:r>
    </w:p>
    <w:p w14:paraId="34EA555F" w14:textId="070C6218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noProof/>
        </w:rPr>
      </w:pPr>
    </w:p>
    <w:p w14:paraId="605A6FBE" w14:textId="5E65484D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35F87F2E" w14:textId="77777777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7718A79D" w14:textId="77777777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32B1D868" w14:textId="77777777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6EB47471" w14:textId="77777777" w:rsidR="00800493" w:rsidRDefault="00800493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6C5CEB9A" w14:textId="39DED430" w:rsidR="00800493" w:rsidRDefault="00494FB1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395A0EE" wp14:editId="0A7A1DBF">
            <wp:simplePos x="0" y="0"/>
            <wp:positionH relativeFrom="column">
              <wp:posOffset>3227705</wp:posOffset>
            </wp:positionH>
            <wp:positionV relativeFrom="paragraph">
              <wp:posOffset>0</wp:posOffset>
            </wp:positionV>
            <wp:extent cx="1164912" cy="1905000"/>
            <wp:effectExtent l="0" t="0" r="0" b="0"/>
            <wp:wrapTight wrapText="bothSides">
              <wp:wrapPolygon edited="0">
                <wp:start x="0" y="0"/>
                <wp:lineTo x="0" y="21384"/>
                <wp:lineTo x="21200" y="21384"/>
                <wp:lineTo x="21200" y="0"/>
                <wp:lineTo x="0" y="0"/>
              </wp:wrapPolygon>
            </wp:wrapTight>
            <wp:docPr id="1859917356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17356" name="Obrázek 1" descr="Obsah obrázku text, snímek obrazovky, software, Počítačová ikona&#10;&#10;Popis byl vytvořen automaticky"/>
                    <pic:cNvPicPr/>
                  </pic:nvPicPr>
                  <pic:blipFill rotWithShape="1">
                    <a:blip r:embed="rId16"/>
                    <a:srcRect l="46032" t="45078" r="45947" b="30471"/>
                    <a:stretch/>
                  </pic:blipFill>
                  <pic:spPr bwMode="auto">
                    <a:xfrm>
                      <a:off x="0" y="0"/>
                      <a:ext cx="1164912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493">
        <w:rPr>
          <w:rFonts w:ascii="Georgia" w:hAnsi="Georgia"/>
          <w:sz w:val="22"/>
          <w:szCs w:val="22"/>
        </w:rPr>
        <w:t xml:space="preserve">5. </w:t>
      </w:r>
      <w:r w:rsidRPr="00494FB1">
        <w:rPr>
          <w:rFonts w:ascii="Georgia" w:hAnsi="Georgia"/>
          <w:sz w:val="22"/>
          <w:szCs w:val="22"/>
        </w:rPr>
        <w:t>DSCF4372.jpg</w:t>
      </w:r>
    </w:p>
    <w:p w14:paraId="76B638EC" w14:textId="08942BF1" w:rsidR="00F515D9" w:rsidRDefault="00F515D9" w:rsidP="004D0A31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rFonts w:ascii="Georgia" w:hAnsi="Georgia"/>
          <w:sz w:val="22"/>
          <w:szCs w:val="22"/>
        </w:rPr>
        <w:t xml:space="preserve">Hospůdka u </w:t>
      </w:r>
      <w:proofErr w:type="spellStart"/>
      <w:r>
        <w:rPr>
          <w:rFonts w:ascii="Georgia" w:hAnsi="Georgia"/>
          <w:sz w:val="22"/>
          <w:szCs w:val="22"/>
        </w:rPr>
        <w:t>Krobiána</w:t>
      </w:r>
      <w:proofErr w:type="spellEnd"/>
    </w:p>
    <w:p w14:paraId="5943ED84" w14:textId="70E91907" w:rsidR="00494FB1" w:rsidRDefault="00494FB1" w:rsidP="00494FB1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 xml:space="preserve">Autor: </w:t>
      </w:r>
      <w:r w:rsidR="00FA1D74">
        <w:rPr>
          <w:noProof/>
        </w:rPr>
        <w:t>XXX</w:t>
      </w:r>
    </w:p>
    <w:p w14:paraId="1DFBB4A7" w14:textId="5B430B58" w:rsidR="00494FB1" w:rsidRDefault="00494FB1" w:rsidP="00494FB1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Lze použít pro: On-line, Tisk</w:t>
      </w:r>
    </w:p>
    <w:p w14:paraId="5C4E1A05" w14:textId="77777777" w:rsidR="00494FB1" w:rsidRDefault="00494FB1" w:rsidP="00494FB1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Platnost licence je neomezená.</w:t>
      </w:r>
    </w:p>
    <w:p w14:paraId="1E4C7250" w14:textId="46655E48" w:rsidR="00800493" w:rsidRDefault="00494FB1" w:rsidP="00494FB1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Volné užití bez uvedení autora</w:t>
      </w:r>
    </w:p>
    <w:p w14:paraId="6071681B" w14:textId="65271F85" w:rsidR="00800493" w:rsidRDefault="00494FB1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ŽNOST KOMERČNÍHO VYUŽITÍ</w:t>
      </w:r>
    </w:p>
    <w:p w14:paraId="478729AE" w14:textId="77777777" w:rsidR="00494FB1" w:rsidRDefault="00494FB1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4B854EB6" w14:textId="77777777" w:rsidR="00494FB1" w:rsidRDefault="00494FB1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53B93F88" w14:textId="77777777" w:rsidR="00494FB1" w:rsidRDefault="00494FB1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36E44D80" w14:textId="406B70A6" w:rsidR="00494FB1" w:rsidRDefault="00494FB1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4E9368F6" w14:textId="313658D7" w:rsidR="00494FB1" w:rsidRDefault="00494FB1" w:rsidP="004D0A31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79F2B003" w14:textId="0CFAF917" w:rsidR="00494FB1" w:rsidRPr="00F515D9" w:rsidRDefault="000E2EAD" w:rsidP="004D0A31">
      <w:pPr>
        <w:keepNext/>
        <w:keepLines/>
        <w:tabs>
          <w:tab w:val="left" w:pos="4253"/>
          <w:tab w:val="left" w:pos="6804"/>
        </w:tabs>
        <w:rPr>
          <w:sz w:val="22"/>
          <w:szCs w:val="22"/>
        </w:rPr>
      </w:pPr>
      <w:r w:rsidRPr="00F515D9">
        <w:rPr>
          <w:noProof/>
        </w:rPr>
        <w:drawing>
          <wp:anchor distT="0" distB="0" distL="114300" distR="114300" simplePos="0" relativeHeight="251664384" behindDoc="1" locked="0" layoutInCell="1" allowOverlap="1" wp14:anchorId="0A5C4FB7" wp14:editId="50E9A35D">
            <wp:simplePos x="0" y="0"/>
            <wp:positionH relativeFrom="column">
              <wp:posOffset>2922905</wp:posOffset>
            </wp:positionH>
            <wp:positionV relativeFrom="paragraph">
              <wp:posOffset>40005</wp:posOffset>
            </wp:positionV>
            <wp:extent cx="1733341" cy="1143000"/>
            <wp:effectExtent l="0" t="0" r="635" b="0"/>
            <wp:wrapTight wrapText="bothSides">
              <wp:wrapPolygon edited="0">
                <wp:start x="0" y="0"/>
                <wp:lineTo x="0" y="21240"/>
                <wp:lineTo x="21370" y="21240"/>
                <wp:lineTo x="21370" y="0"/>
                <wp:lineTo x="0" y="0"/>
              </wp:wrapPolygon>
            </wp:wrapTight>
            <wp:docPr id="2078573623" name="Obrázek 1" descr="Obsah obrázku snímek obrazovky, text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73623" name="Obrázek 1" descr="Obsah obrázku snímek obrazovky, text, Multimediální software, software&#10;&#10;Popis byl vytvořen automaticky"/>
                    <pic:cNvPicPr/>
                  </pic:nvPicPr>
                  <pic:blipFill rotWithShape="1">
                    <a:blip r:embed="rId17"/>
                    <a:srcRect l="41005" t="45367" r="40741" b="32196"/>
                    <a:stretch/>
                  </pic:blipFill>
                  <pic:spPr bwMode="auto">
                    <a:xfrm>
                      <a:off x="0" y="0"/>
                      <a:ext cx="1733341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5AFE5" w14:textId="723AEED1" w:rsidR="00494FB1" w:rsidRPr="00F515D9" w:rsidRDefault="00494FB1" w:rsidP="004D0A31">
      <w:pPr>
        <w:keepNext/>
        <w:keepLines/>
        <w:tabs>
          <w:tab w:val="left" w:pos="4253"/>
          <w:tab w:val="left" w:pos="6804"/>
        </w:tabs>
        <w:rPr>
          <w:sz w:val="22"/>
          <w:szCs w:val="22"/>
        </w:rPr>
      </w:pPr>
      <w:r w:rsidRPr="00F515D9">
        <w:rPr>
          <w:sz w:val="22"/>
          <w:szCs w:val="22"/>
        </w:rPr>
        <w:t>Téma Wellness:</w:t>
      </w:r>
    </w:p>
    <w:p w14:paraId="6E5D9FCD" w14:textId="1B1FDBBC" w:rsidR="00F515D9" w:rsidRPr="00F515D9" w:rsidRDefault="00F515D9" w:rsidP="004D0A31">
      <w:pPr>
        <w:keepNext/>
        <w:keepLines/>
        <w:tabs>
          <w:tab w:val="left" w:pos="4253"/>
          <w:tab w:val="left" w:pos="6804"/>
        </w:tabs>
        <w:rPr>
          <w:sz w:val="22"/>
          <w:szCs w:val="22"/>
        </w:rPr>
      </w:pPr>
      <w:r w:rsidRPr="00F515D9">
        <w:rPr>
          <w:sz w:val="22"/>
          <w:szCs w:val="22"/>
        </w:rPr>
        <w:t>Roztoky u Prahy – Kladensko-Slánsko</w:t>
      </w:r>
    </w:p>
    <w:p w14:paraId="08F8C43A" w14:textId="75C4BDD7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rPr>
          <w:sz w:val="22"/>
          <w:szCs w:val="22"/>
        </w:rPr>
        <w:t>1.</w:t>
      </w:r>
      <w:r w:rsidRPr="00F515D9">
        <w:t xml:space="preserve"> DSCF4147.jpg</w:t>
      </w:r>
    </w:p>
    <w:p w14:paraId="76399784" w14:textId="5F85914B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t xml:space="preserve">Autor: </w:t>
      </w:r>
      <w:r w:rsidR="00FA1D74">
        <w:t>XXX</w:t>
      </w:r>
    </w:p>
    <w:p w14:paraId="1A7692C0" w14:textId="77777777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t>Lze použít pro: On-line, Tisk</w:t>
      </w:r>
    </w:p>
    <w:p w14:paraId="51E88386" w14:textId="77777777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t>Platnost licence je neomezená.</w:t>
      </w:r>
    </w:p>
    <w:p w14:paraId="7D58F2BD" w14:textId="600A9939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t>Volné užití bez uvedení autora</w:t>
      </w:r>
    </w:p>
    <w:p w14:paraId="4B12347B" w14:textId="31EAB11A" w:rsidR="00494FB1" w:rsidRPr="00F515D9" w:rsidRDefault="00494FB1" w:rsidP="00494FB1">
      <w:pPr>
        <w:keepNext/>
        <w:keepLines/>
        <w:tabs>
          <w:tab w:val="left" w:pos="4253"/>
          <w:tab w:val="left" w:pos="6804"/>
        </w:tabs>
        <w:rPr>
          <w:noProof/>
        </w:rPr>
      </w:pPr>
      <w:r w:rsidRPr="00F515D9">
        <w:rPr>
          <w:noProof/>
        </w:rPr>
        <w:t>MOŽNOST KOMERČNÍHO VYUŽITÍ</w:t>
      </w:r>
    </w:p>
    <w:p w14:paraId="3C4D5985" w14:textId="3C5700A5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</w:p>
    <w:p w14:paraId="70064EDF" w14:textId="3F69E776" w:rsidR="00494FB1" w:rsidRDefault="00494FB1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102FD2E" wp14:editId="0869FDA2">
            <wp:simplePos x="0" y="0"/>
            <wp:positionH relativeFrom="column">
              <wp:posOffset>3314065</wp:posOffset>
            </wp:positionH>
            <wp:positionV relativeFrom="paragraph">
              <wp:posOffset>8255</wp:posOffset>
            </wp:positionV>
            <wp:extent cx="108712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196" y="21449"/>
                <wp:lineTo x="21196" y="0"/>
                <wp:lineTo x="0" y="0"/>
              </wp:wrapPolygon>
            </wp:wrapTight>
            <wp:docPr id="1822541280" name="Obrázek 1" descr="Obsah obrázku snímek obrazovky, text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41280" name="Obrázek 1" descr="Obsah obrázku snímek obrazovky, text, software, Multimediální software&#10;&#10;Popis byl vytvořen automaticky"/>
                    <pic:cNvPicPr/>
                  </pic:nvPicPr>
                  <pic:blipFill rotWithShape="1">
                    <a:blip r:embed="rId18"/>
                    <a:srcRect l="45911" t="44986" r="46103" b="32690"/>
                    <a:stretch/>
                  </pic:blipFill>
                  <pic:spPr bwMode="auto">
                    <a:xfrm>
                      <a:off x="0" y="0"/>
                      <a:ext cx="108712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A16DF" w14:textId="690EC5D8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t>2. DSCF5951.jpg</w:t>
      </w:r>
    </w:p>
    <w:p w14:paraId="62F3215A" w14:textId="21066586" w:rsidR="00F515D9" w:rsidRPr="00F515D9" w:rsidRDefault="00F515D9" w:rsidP="00494FB1">
      <w:pPr>
        <w:keepNext/>
        <w:keepLines/>
        <w:tabs>
          <w:tab w:val="left" w:pos="4253"/>
          <w:tab w:val="left" w:pos="6804"/>
        </w:tabs>
      </w:pPr>
      <w:r w:rsidRPr="00F515D9">
        <w:t>Loď Blanice – Labe, Pojizeří a Polabí</w:t>
      </w:r>
    </w:p>
    <w:p w14:paraId="18CADEC8" w14:textId="27E56079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t xml:space="preserve">Autor: </w:t>
      </w:r>
      <w:r w:rsidR="00FA1D74">
        <w:t>XXX</w:t>
      </w:r>
    </w:p>
    <w:p w14:paraId="39D14C70" w14:textId="77777777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t>Lze použít pro: On-line, Tisk</w:t>
      </w:r>
    </w:p>
    <w:p w14:paraId="2D6E3DDB" w14:textId="77777777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t>Platnost licence je neomezená.</w:t>
      </w:r>
    </w:p>
    <w:p w14:paraId="54D12FE0" w14:textId="7947B3E0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t>Volné užití bez uvedení autora</w:t>
      </w:r>
    </w:p>
    <w:p w14:paraId="418A24FA" w14:textId="50F0655D" w:rsidR="00494FB1" w:rsidRPr="00F515D9" w:rsidRDefault="00F515D9" w:rsidP="00494FB1">
      <w:pPr>
        <w:keepNext/>
        <w:keepLines/>
        <w:tabs>
          <w:tab w:val="left" w:pos="4253"/>
          <w:tab w:val="left" w:pos="6804"/>
        </w:tabs>
        <w:rPr>
          <w:noProof/>
        </w:rPr>
      </w:pPr>
      <w:r w:rsidRPr="00F515D9">
        <w:rPr>
          <w:noProof/>
        </w:rPr>
        <w:t>MOŽNOST KOMERČNÍHO VYUŽITÍ</w:t>
      </w:r>
    </w:p>
    <w:p w14:paraId="749AE109" w14:textId="22859740" w:rsidR="00494FB1" w:rsidRDefault="00494FB1" w:rsidP="00494FB1">
      <w:pPr>
        <w:keepNext/>
        <w:keepLines/>
        <w:tabs>
          <w:tab w:val="left" w:pos="4253"/>
          <w:tab w:val="left" w:pos="6804"/>
        </w:tabs>
        <w:rPr>
          <w:noProof/>
        </w:rPr>
      </w:pPr>
    </w:p>
    <w:p w14:paraId="7EAA544A" w14:textId="41AE7F51" w:rsidR="00494FB1" w:rsidRDefault="00494FB1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</w:p>
    <w:p w14:paraId="6B4121A2" w14:textId="44671EB5" w:rsidR="00494FB1" w:rsidRPr="00F515D9" w:rsidRDefault="000E2EAD" w:rsidP="00494FB1">
      <w:pPr>
        <w:keepNext/>
        <w:keepLines/>
        <w:tabs>
          <w:tab w:val="left" w:pos="4253"/>
          <w:tab w:val="left" w:pos="6804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5E4A6FE" wp14:editId="78B136CB">
            <wp:simplePos x="0" y="0"/>
            <wp:positionH relativeFrom="column">
              <wp:posOffset>2991485</wp:posOffset>
            </wp:positionH>
            <wp:positionV relativeFrom="paragraph">
              <wp:posOffset>5080</wp:posOffset>
            </wp:positionV>
            <wp:extent cx="1828800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375" y="21398"/>
                <wp:lineTo x="21375" y="0"/>
                <wp:lineTo x="0" y="0"/>
              </wp:wrapPolygon>
            </wp:wrapTight>
            <wp:docPr id="1589791261" name="Obrázek 1" descr="Obsah obrázku snímek obrazovky, text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91261" name="Obrázek 1" descr="Obsah obrázku snímek obrazovky, text, Multimediální software, software&#10;&#10;Popis byl vytvořen automaticky"/>
                    <pic:cNvPicPr/>
                  </pic:nvPicPr>
                  <pic:blipFill rotWithShape="1">
                    <a:blip r:embed="rId19"/>
                    <a:srcRect l="41270" t="44874" r="41270" b="32196"/>
                    <a:stretch/>
                  </pic:blipFill>
                  <pic:spPr bwMode="auto">
                    <a:xfrm>
                      <a:off x="0" y="0"/>
                      <a:ext cx="1828800" cy="12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FB1" w:rsidRPr="00F515D9">
        <w:t>3. DSCF4129.jpg</w:t>
      </w:r>
    </w:p>
    <w:p w14:paraId="55CBBEFF" w14:textId="17A257E7" w:rsidR="00F515D9" w:rsidRPr="00F515D9" w:rsidRDefault="00F515D9" w:rsidP="00494FB1">
      <w:pPr>
        <w:keepNext/>
        <w:keepLines/>
        <w:tabs>
          <w:tab w:val="left" w:pos="4253"/>
          <w:tab w:val="left" w:pos="6804"/>
        </w:tabs>
      </w:pPr>
      <w:r w:rsidRPr="00F515D9">
        <w:t>Roztoky u Prahy – Kladensko-Slánsko</w:t>
      </w:r>
    </w:p>
    <w:p w14:paraId="48EC84A3" w14:textId="1F362F88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t xml:space="preserve">Autor: </w:t>
      </w:r>
      <w:r w:rsidR="00FA1D74">
        <w:t>XXX</w:t>
      </w:r>
    </w:p>
    <w:p w14:paraId="34A92FD1" w14:textId="77777777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t>Lze použít pro: On-line, Tisk</w:t>
      </w:r>
    </w:p>
    <w:p w14:paraId="599C2D28" w14:textId="77777777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t>Platnost licence je neomezená.</w:t>
      </w:r>
    </w:p>
    <w:p w14:paraId="232C3FE1" w14:textId="577D3544" w:rsidR="00494FB1" w:rsidRPr="00F515D9" w:rsidRDefault="00494FB1" w:rsidP="00494FB1">
      <w:pPr>
        <w:keepNext/>
        <w:keepLines/>
        <w:tabs>
          <w:tab w:val="left" w:pos="4253"/>
          <w:tab w:val="left" w:pos="6804"/>
        </w:tabs>
      </w:pPr>
      <w:r w:rsidRPr="00F515D9">
        <w:t>Volné užití bez uvedení autora</w:t>
      </w:r>
    </w:p>
    <w:p w14:paraId="7B77F7A7" w14:textId="5217B074" w:rsidR="00494FB1" w:rsidRPr="00F515D9" w:rsidRDefault="00494FB1" w:rsidP="00494FB1">
      <w:pPr>
        <w:keepNext/>
        <w:keepLines/>
        <w:tabs>
          <w:tab w:val="left" w:pos="4253"/>
          <w:tab w:val="left" w:pos="6804"/>
        </w:tabs>
        <w:rPr>
          <w:noProof/>
        </w:rPr>
      </w:pPr>
      <w:r w:rsidRPr="00F515D9">
        <w:rPr>
          <w:noProof/>
        </w:rPr>
        <w:t>NEKOMERČNÍ VYUŽITÍ!</w:t>
      </w:r>
    </w:p>
    <w:p w14:paraId="292E18FB" w14:textId="3D462BFF" w:rsidR="00494FB1" w:rsidRDefault="00494FB1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</w:p>
    <w:p w14:paraId="195A5AD6" w14:textId="48129AA5" w:rsidR="000E2EAD" w:rsidRDefault="00F515D9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2543AD3" wp14:editId="02ACD00D">
            <wp:simplePos x="0" y="0"/>
            <wp:positionH relativeFrom="column">
              <wp:posOffset>3357245</wp:posOffset>
            </wp:positionH>
            <wp:positionV relativeFrom="paragraph">
              <wp:posOffset>5715</wp:posOffset>
            </wp:positionV>
            <wp:extent cx="103632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044" y="21441"/>
                <wp:lineTo x="21044" y="0"/>
                <wp:lineTo x="0" y="0"/>
              </wp:wrapPolygon>
            </wp:wrapTight>
            <wp:docPr id="294461564" name="Obrázek 1" descr="Obsah obrázku snímek obrazovky, software, Multimediální software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61564" name="Obrázek 1" descr="Obsah obrázku snímek obrazovky, software, Multimediální software, text&#10;&#10;Popis byl vytvořen automaticky"/>
                    <pic:cNvPicPr/>
                  </pic:nvPicPr>
                  <pic:blipFill rotWithShape="1">
                    <a:blip r:embed="rId20"/>
                    <a:srcRect l="45767" t="45120" r="45900" b="28991"/>
                    <a:stretch/>
                  </pic:blipFill>
                  <pic:spPr bwMode="auto">
                    <a:xfrm>
                      <a:off x="0" y="0"/>
                      <a:ext cx="103632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AD">
        <w:rPr>
          <w:rFonts w:ascii="Georgia" w:hAnsi="Georgia"/>
        </w:rPr>
        <w:t xml:space="preserve">4. </w:t>
      </w:r>
      <w:r w:rsidRPr="00F515D9">
        <w:rPr>
          <w:rFonts w:ascii="Georgia" w:hAnsi="Georgia"/>
        </w:rPr>
        <w:t>DSCF9097.jpg</w:t>
      </w:r>
    </w:p>
    <w:p w14:paraId="2D864F03" w14:textId="4FE2E08E" w:rsidR="00F515D9" w:rsidRDefault="00F515D9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  <w:r>
        <w:rPr>
          <w:rFonts w:ascii="Georgia" w:hAnsi="Georgia"/>
        </w:rPr>
        <w:t xml:space="preserve">Levandulové údolí </w:t>
      </w:r>
      <w:proofErr w:type="gramStart"/>
      <w:r>
        <w:rPr>
          <w:rFonts w:ascii="Georgia" w:hAnsi="Georgia"/>
        </w:rPr>
        <w:t>Chodouň - Berounsko</w:t>
      </w:r>
      <w:proofErr w:type="gramEnd"/>
    </w:p>
    <w:p w14:paraId="48021868" w14:textId="1FCE33B1" w:rsidR="00F515D9" w:rsidRDefault="00F515D9" w:rsidP="00F515D9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 xml:space="preserve">Autor: </w:t>
      </w:r>
      <w:r w:rsidR="00FA1D74">
        <w:rPr>
          <w:noProof/>
        </w:rPr>
        <w:t>XXX</w:t>
      </w:r>
    </w:p>
    <w:p w14:paraId="136F2B25" w14:textId="77777777" w:rsidR="00F515D9" w:rsidRDefault="00F515D9" w:rsidP="00F515D9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Lze použít pro: On-line, Tisk</w:t>
      </w:r>
    </w:p>
    <w:p w14:paraId="2AD6EA5B" w14:textId="77777777" w:rsidR="00F515D9" w:rsidRDefault="00F515D9" w:rsidP="00F515D9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Platnost licence je neomezená.</w:t>
      </w:r>
    </w:p>
    <w:p w14:paraId="1E62ACCA" w14:textId="11E97C94" w:rsidR="00F515D9" w:rsidRDefault="00F515D9" w:rsidP="00F515D9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Volné užití bez uvedení autora</w:t>
      </w:r>
    </w:p>
    <w:p w14:paraId="61DCB24F" w14:textId="72FBB01B" w:rsidR="000E2EAD" w:rsidRDefault="00F515D9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  <w:r>
        <w:rPr>
          <w:rFonts w:ascii="Georgia" w:hAnsi="Georgia"/>
        </w:rPr>
        <w:t>MOŽNOST KOMERČNÍHO VYUŽITÍ</w:t>
      </w:r>
    </w:p>
    <w:p w14:paraId="31472DAB" w14:textId="77777777" w:rsidR="000E2EAD" w:rsidRDefault="000E2EAD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</w:p>
    <w:p w14:paraId="5F6BBE15" w14:textId="77777777" w:rsidR="00F515D9" w:rsidRDefault="00F515D9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</w:p>
    <w:p w14:paraId="08F43AC7" w14:textId="77777777" w:rsidR="00F515D9" w:rsidRDefault="00F515D9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</w:p>
    <w:p w14:paraId="59CFE52C" w14:textId="6070010D" w:rsidR="00F515D9" w:rsidRDefault="00F515D9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72259A9" wp14:editId="1274BAE1">
            <wp:simplePos x="0" y="0"/>
            <wp:positionH relativeFrom="column">
              <wp:posOffset>2999105</wp:posOffset>
            </wp:positionH>
            <wp:positionV relativeFrom="paragraph">
              <wp:posOffset>0</wp:posOffset>
            </wp:positionV>
            <wp:extent cx="1094034" cy="1584960"/>
            <wp:effectExtent l="0" t="0" r="0" b="0"/>
            <wp:wrapTight wrapText="bothSides">
              <wp:wrapPolygon edited="0">
                <wp:start x="0" y="0"/>
                <wp:lineTo x="0" y="21288"/>
                <wp:lineTo x="21073" y="21288"/>
                <wp:lineTo x="21073" y="0"/>
                <wp:lineTo x="0" y="0"/>
              </wp:wrapPolygon>
            </wp:wrapTight>
            <wp:docPr id="605972806" name="Obrázek 1" descr="Obsah obrázku snímek obrazovky, text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72806" name="Obrázek 1" descr="Obsah obrázku snímek obrazovky, text, software, Multimediální software&#10;&#10;Popis byl vytvořen automaticky"/>
                    <pic:cNvPicPr/>
                  </pic:nvPicPr>
                  <pic:blipFill rotWithShape="1">
                    <a:blip r:embed="rId21"/>
                    <a:srcRect l="45899" t="45231" r="45926" b="32695"/>
                    <a:stretch/>
                  </pic:blipFill>
                  <pic:spPr bwMode="auto">
                    <a:xfrm>
                      <a:off x="0" y="0"/>
                      <a:ext cx="1094034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</w:rPr>
        <w:t>5.</w:t>
      </w:r>
      <w:r w:rsidRPr="00F515D9">
        <w:t xml:space="preserve"> </w:t>
      </w:r>
      <w:r w:rsidRPr="00F515D9">
        <w:rPr>
          <w:rFonts w:ascii="Georgia" w:hAnsi="Georgia"/>
        </w:rPr>
        <w:t>DSCF9100.jpg</w:t>
      </w:r>
    </w:p>
    <w:p w14:paraId="0C03DE0D" w14:textId="51358CB6" w:rsidR="00F515D9" w:rsidRDefault="00F515D9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  <w:r>
        <w:rPr>
          <w:rFonts w:ascii="Georgia" w:hAnsi="Georgia"/>
        </w:rPr>
        <w:t xml:space="preserve">Levandulové údolí </w:t>
      </w:r>
      <w:proofErr w:type="gramStart"/>
      <w:r>
        <w:rPr>
          <w:rFonts w:ascii="Georgia" w:hAnsi="Georgia"/>
        </w:rPr>
        <w:t>Chodouň - Berounsko</w:t>
      </w:r>
      <w:proofErr w:type="gramEnd"/>
    </w:p>
    <w:p w14:paraId="0A48A9A0" w14:textId="5D624FDF" w:rsidR="00F515D9" w:rsidRPr="00F515D9" w:rsidRDefault="00F515D9" w:rsidP="00F515D9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  <w:r w:rsidRPr="00F515D9">
        <w:rPr>
          <w:rFonts w:ascii="Georgia" w:hAnsi="Georgia"/>
        </w:rPr>
        <w:t xml:space="preserve">Autor: </w:t>
      </w:r>
      <w:r w:rsidR="00FA1D74">
        <w:rPr>
          <w:rFonts w:ascii="Georgia" w:hAnsi="Georgia"/>
        </w:rPr>
        <w:t>XXX</w:t>
      </w:r>
    </w:p>
    <w:p w14:paraId="20A00CFC" w14:textId="77777777" w:rsidR="00F515D9" w:rsidRPr="00F515D9" w:rsidRDefault="00F515D9" w:rsidP="00F515D9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  <w:r w:rsidRPr="00F515D9">
        <w:rPr>
          <w:rFonts w:ascii="Georgia" w:hAnsi="Georgia"/>
        </w:rPr>
        <w:t>Lze použít pro: On-line, Tisk</w:t>
      </w:r>
    </w:p>
    <w:p w14:paraId="371ED951" w14:textId="77777777" w:rsidR="00F515D9" w:rsidRPr="00F515D9" w:rsidRDefault="00F515D9" w:rsidP="00F515D9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  <w:r w:rsidRPr="00F515D9">
        <w:rPr>
          <w:rFonts w:ascii="Georgia" w:hAnsi="Georgia"/>
        </w:rPr>
        <w:t>Platnost licence je neomezená.</w:t>
      </w:r>
    </w:p>
    <w:p w14:paraId="5E625942" w14:textId="3583D3FD" w:rsidR="00F515D9" w:rsidRDefault="00F515D9" w:rsidP="00F515D9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  <w:r w:rsidRPr="00F515D9">
        <w:rPr>
          <w:rFonts w:ascii="Georgia" w:hAnsi="Georgia"/>
        </w:rPr>
        <w:t>Volné užití bez uvedení autora</w:t>
      </w:r>
    </w:p>
    <w:p w14:paraId="6A9FFBE7" w14:textId="647F4569" w:rsidR="00F515D9" w:rsidRDefault="00F515D9" w:rsidP="00494FB1">
      <w:pPr>
        <w:keepNext/>
        <w:keepLines/>
        <w:tabs>
          <w:tab w:val="left" w:pos="4253"/>
          <w:tab w:val="left" w:pos="6804"/>
        </w:tabs>
        <w:rPr>
          <w:noProof/>
        </w:rPr>
      </w:pPr>
      <w:r>
        <w:rPr>
          <w:noProof/>
        </w:rPr>
        <w:t>MOŽNOST KOMERČNÍHO VYUŽITÍ</w:t>
      </w:r>
    </w:p>
    <w:p w14:paraId="137ECCE7" w14:textId="1377DA34" w:rsidR="00F515D9" w:rsidRDefault="00F515D9" w:rsidP="00494FB1">
      <w:pPr>
        <w:keepNext/>
        <w:keepLines/>
        <w:tabs>
          <w:tab w:val="left" w:pos="4253"/>
          <w:tab w:val="left" w:pos="6804"/>
        </w:tabs>
        <w:rPr>
          <w:noProof/>
        </w:rPr>
      </w:pPr>
    </w:p>
    <w:p w14:paraId="749F9D19" w14:textId="79588C8F" w:rsidR="00F515D9" w:rsidRDefault="00F515D9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</w:p>
    <w:p w14:paraId="146FAD9B" w14:textId="77777777" w:rsidR="00F515D9" w:rsidRDefault="00F515D9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</w:p>
    <w:p w14:paraId="067B9ADF" w14:textId="48708606" w:rsidR="00BB0526" w:rsidRDefault="00BB0526" w:rsidP="00494FB1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2ABFE87" wp14:editId="615AAD47">
            <wp:simplePos x="0" y="0"/>
            <wp:positionH relativeFrom="column">
              <wp:posOffset>2663825</wp:posOffset>
            </wp:positionH>
            <wp:positionV relativeFrom="paragraph">
              <wp:posOffset>6985</wp:posOffset>
            </wp:positionV>
            <wp:extent cx="2004060" cy="1292860"/>
            <wp:effectExtent l="0" t="0" r="0" b="2540"/>
            <wp:wrapTight wrapText="bothSides">
              <wp:wrapPolygon edited="0">
                <wp:start x="0" y="0"/>
                <wp:lineTo x="0" y="21324"/>
                <wp:lineTo x="21354" y="21324"/>
                <wp:lineTo x="21354" y="0"/>
                <wp:lineTo x="0" y="0"/>
              </wp:wrapPolygon>
            </wp:wrapTight>
            <wp:docPr id="154641145" name="Obrázek 1" descr="Obsah obrázku text, Kola jízdních kol, ko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1145" name="Obrázek 1" descr="Obsah obrázku text, Kola jízdních kol, kolo, snímek obrazovky&#10;&#10;Popis byl vytvořen automaticky"/>
                    <pic:cNvPicPr/>
                  </pic:nvPicPr>
                  <pic:blipFill rotWithShape="1">
                    <a:blip r:embed="rId22"/>
                    <a:srcRect l="925" t="23916" r="34789" b="-1232"/>
                    <a:stretch/>
                  </pic:blipFill>
                  <pic:spPr bwMode="auto">
                    <a:xfrm>
                      <a:off x="0" y="0"/>
                      <a:ext cx="2004060" cy="129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</w:rPr>
        <w:t>Téma aktivní turistika:</w:t>
      </w:r>
    </w:p>
    <w:p w14:paraId="2A23EAC5" w14:textId="2D12E1E3" w:rsidR="00BB0526" w:rsidRPr="00BB0526" w:rsidRDefault="00BB0526" w:rsidP="00BB0526">
      <w:pPr>
        <w:keepNext/>
        <w:keepLines/>
        <w:tabs>
          <w:tab w:val="left" w:pos="4253"/>
          <w:tab w:val="left" w:pos="6804"/>
        </w:tabs>
        <w:rPr>
          <w:rFonts w:ascii="Georgia" w:hAnsi="Georgia"/>
        </w:rPr>
      </w:pPr>
      <w:r w:rsidRPr="00BB0526">
        <w:rPr>
          <w:rFonts w:ascii="Georgia" w:hAnsi="Georgia"/>
        </w:rPr>
        <w:t>1.</w:t>
      </w:r>
      <w:r>
        <w:rPr>
          <w:rFonts w:ascii="Georgia" w:hAnsi="Georgia"/>
        </w:rPr>
        <w:t xml:space="preserve"> </w:t>
      </w:r>
      <w:r w:rsidRPr="00BB0526">
        <w:rPr>
          <w:rFonts w:ascii="Georgia" w:hAnsi="Georgia"/>
        </w:rPr>
        <w:t>DSC03276.jpg</w:t>
      </w:r>
    </w:p>
    <w:p w14:paraId="7E00FAED" w14:textId="472974F3" w:rsidR="00BB0526" w:rsidRDefault="00BB0526" w:rsidP="00BB0526">
      <w:proofErr w:type="spellStart"/>
      <w:r>
        <w:t>Greenway</w:t>
      </w:r>
      <w:proofErr w:type="spellEnd"/>
      <w:r>
        <w:t xml:space="preserve"> Berounka – Střela</w:t>
      </w:r>
    </w:p>
    <w:p w14:paraId="4A6E79A8" w14:textId="550E8C47" w:rsidR="00BB0526" w:rsidRDefault="00BB0526" w:rsidP="00BB0526">
      <w:r>
        <w:t xml:space="preserve">Autor: </w:t>
      </w:r>
      <w:r w:rsidR="00FA1D74">
        <w:t>XXX</w:t>
      </w:r>
    </w:p>
    <w:p w14:paraId="0B3E0072" w14:textId="77777777" w:rsidR="00BB0526" w:rsidRDefault="00BB0526" w:rsidP="00BB0526">
      <w:r>
        <w:t>Lze použít pro: On-line, Tisk</w:t>
      </w:r>
    </w:p>
    <w:p w14:paraId="64A3C3CB" w14:textId="77777777" w:rsidR="00BB0526" w:rsidRDefault="00BB0526" w:rsidP="00BB0526">
      <w:r>
        <w:t>Platnost licence je neomezená.</w:t>
      </w:r>
    </w:p>
    <w:p w14:paraId="368E8228" w14:textId="799B2D4A" w:rsidR="00BB0526" w:rsidRDefault="00BB0526" w:rsidP="00BB0526">
      <w:r>
        <w:t>Volné užití bez uvedení autora</w:t>
      </w:r>
    </w:p>
    <w:p w14:paraId="3D990DD4" w14:textId="4633CF84" w:rsidR="00BB0526" w:rsidRDefault="00BE64B5" w:rsidP="00BB0526">
      <w:r>
        <w:t>NEKOMERČNÍ VYUŽITÍ!</w:t>
      </w:r>
    </w:p>
    <w:p w14:paraId="3E880C05" w14:textId="77777777" w:rsidR="00BB0526" w:rsidRDefault="00BB0526" w:rsidP="00BB0526"/>
    <w:p w14:paraId="71D31BB1" w14:textId="77777777" w:rsidR="00BB0526" w:rsidRDefault="00BB0526" w:rsidP="00BB0526"/>
    <w:p w14:paraId="3317FE2B" w14:textId="19FB7CD5" w:rsidR="00BB0526" w:rsidRDefault="00BB0526" w:rsidP="00BB0526">
      <w:r>
        <w:t xml:space="preserve">2. </w:t>
      </w:r>
      <w:r w:rsidR="00BE64B5" w:rsidRPr="00BE64B5">
        <w:t>Nymburk_2022_05_22_070313_7457_EOS_R5_LR.jpg</w:t>
      </w:r>
    </w:p>
    <w:p w14:paraId="2B3ACACA" w14:textId="4D683A13" w:rsidR="00BB0526" w:rsidRDefault="00BE64B5" w:rsidP="00BB0526">
      <w:r>
        <w:rPr>
          <w:noProof/>
        </w:rPr>
        <w:drawing>
          <wp:anchor distT="0" distB="0" distL="114300" distR="114300" simplePos="0" relativeHeight="251670528" behindDoc="1" locked="0" layoutInCell="1" allowOverlap="1" wp14:anchorId="610489D8" wp14:editId="45406274">
            <wp:simplePos x="0" y="0"/>
            <wp:positionH relativeFrom="column">
              <wp:posOffset>2800985</wp:posOffset>
            </wp:positionH>
            <wp:positionV relativeFrom="paragraph">
              <wp:posOffset>133350</wp:posOffset>
            </wp:positionV>
            <wp:extent cx="184404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421" y="21198"/>
                <wp:lineTo x="21421" y="0"/>
                <wp:lineTo x="0" y="0"/>
              </wp:wrapPolygon>
            </wp:wrapTight>
            <wp:docPr id="278120104" name="Obrázek 1" descr="Obsah obrázku text, jízdní kolo, snímek obrazovky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20104" name="Obrázek 1" descr="Obsah obrázku text, jízdní kolo, snímek obrazovky, obloha&#10;&#10;Popis byl vytvořen automaticky"/>
                    <pic:cNvPicPr/>
                  </pic:nvPicPr>
                  <pic:blipFill rotWithShape="1">
                    <a:blip r:embed="rId23"/>
                    <a:srcRect l="3307" t="21204" r="34921"/>
                    <a:stretch/>
                  </pic:blipFill>
                  <pic:spPr bwMode="auto">
                    <a:xfrm>
                      <a:off x="0" y="0"/>
                      <a:ext cx="1844040" cy="12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ymburk</w:t>
      </w:r>
    </w:p>
    <w:p w14:paraId="2A307B29" w14:textId="2577AB61" w:rsidR="00BE64B5" w:rsidRDefault="00BE64B5" w:rsidP="00BE64B5">
      <w:r>
        <w:t xml:space="preserve">Autor: MCU, </w:t>
      </w:r>
      <w:r w:rsidR="00FA1D74">
        <w:t>XXX</w:t>
      </w:r>
    </w:p>
    <w:p w14:paraId="20F19B3A" w14:textId="77777777" w:rsidR="00BE64B5" w:rsidRDefault="00BE64B5" w:rsidP="00BE64B5">
      <w:r>
        <w:t>Lze použít pro: On-line, Tisk</w:t>
      </w:r>
    </w:p>
    <w:p w14:paraId="6FDCD6E9" w14:textId="77777777" w:rsidR="00BE64B5" w:rsidRDefault="00BE64B5" w:rsidP="00BE64B5">
      <w:r>
        <w:t>Platnost licence je neomezená.</w:t>
      </w:r>
    </w:p>
    <w:p w14:paraId="41DCB69F" w14:textId="062D967E" w:rsidR="00BE64B5" w:rsidRDefault="00BE64B5" w:rsidP="00BE64B5">
      <w:r>
        <w:t>Nutnost uvést autora</w:t>
      </w:r>
    </w:p>
    <w:p w14:paraId="0A984803" w14:textId="4FAA5DA6" w:rsidR="00BE64B5" w:rsidRDefault="00BE64B5" w:rsidP="00BB0526">
      <w:pPr>
        <w:rPr>
          <w:noProof/>
        </w:rPr>
      </w:pPr>
      <w:r>
        <w:rPr>
          <w:noProof/>
        </w:rPr>
        <w:t>NEKOMERČNÍ VYUŽITÍ!</w:t>
      </w:r>
    </w:p>
    <w:p w14:paraId="6AB626A4" w14:textId="18FAB20A" w:rsidR="00BB0526" w:rsidRDefault="00BB0526" w:rsidP="00BB0526"/>
    <w:p w14:paraId="7FBA9CAE" w14:textId="77777777" w:rsidR="00BE64B5" w:rsidRDefault="00BE64B5" w:rsidP="00BB0526"/>
    <w:p w14:paraId="3721BF38" w14:textId="77777777" w:rsidR="00BE64B5" w:rsidRDefault="00BE64B5" w:rsidP="00BB0526"/>
    <w:p w14:paraId="4AC70DBA" w14:textId="77777777" w:rsidR="00BE64B5" w:rsidRDefault="00BE64B5" w:rsidP="00BB0526"/>
    <w:p w14:paraId="1B7DD7AA" w14:textId="3E717050" w:rsidR="00BE64B5" w:rsidRDefault="00BE64B5" w:rsidP="00BB0526">
      <w:r>
        <w:t>3.</w:t>
      </w:r>
      <w:r w:rsidRPr="00BE64B5">
        <w:t xml:space="preserve"> Krcinova_cyklostezka_u_Sedlcan_2022_06_15_070342_4608_EOS_R5_A19.jpg</w:t>
      </w:r>
    </w:p>
    <w:p w14:paraId="73C01848" w14:textId="622A2988" w:rsidR="00BE64B5" w:rsidRDefault="00BE64B5" w:rsidP="00BB0526">
      <w:r>
        <w:rPr>
          <w:noProof/>
        </w:rPr>
        <w:drawing>
          <wp:anchor distT="0" distB="0" distL="114300" distR="114300" simplePos="0" relativeHeight="251671552" behindDoc="1" locked="0" layoutInCell="1" allowOverlap="1" wp14:anchorId="2B0992EB" wp14:editId="4F6E670E">
            <wp:simplePos x="0" y="0"/>
            <wp:positionH relativeFrom="column">
              <wp:posOffset>2893060</wp:posOffset>
            </wp:positionH>
            <wp:positionV relativeFrom="paragraph">
              <wp:posOffset>80010</wp:posOffset>
            </wp:positionV>
            <wp:extent cx="219456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375" y="21195"/>
                <wp:lineTo x="21375" y="0"/>
                <wp:lineTo x="0" y="0"/>
              </wp:wrapPolygon>
            </wp:wrapTight>
            <wp:docPr id="749068585" name="Obrázek 1" descr="Obsah obrázku text, Kola jízdních kol, venku,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68585" name="Obrázek 1" descr="Obsah obrázku text, Kola jízdních kol, venku, kolo&#10;&#10;Popis byl vytvořen automaticky"/>
                    <pic:cNvPicPr/>
                  </pic:nvPicPr>
                  <pic:blipFill rotWithShape="1">
                    <a:blip r:embed="rId24"/>
                    <a:srcRect l="1456" t="20957" r="34655"/>
                    <a:stretch/>
                  </pic:blipFill>
                  <pic:spPr bwMode="auto">
                    <a:xfrm>
                      <a:off x="0" y="0"/>
                      <a:ext cx="2194560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dlčany – </w:t>
      </w:r>
      <w:proofErr w:type="spellStart"/>
      <w:r>
        <w:t>Toulava</w:t>
      </w:r>
      <w:proofErr w:type="spellEnd"/>
    </w:p>
    <w:p w14:paraId="2C474BE9" w14:textId="1CEBD8FB" w:rsidR="00BE64B5" w:rsidRDefault="00BE64B5" w:rsidP="00BE64B5">
      <w:r>
        <w:t xml:space="preserve">Autor: MCU, </w:t>
      </w:r>
      <w:r w:rsidR="00FA1D74">
        <w:t>XXX</w:t>
      </w:r>
    </w:p>
    <w:p w14:paraId="4637EAFB" w14:textId="77777777" w:rsidR="00BE64B5" w:rsidRDefault="00BE64B5" w:rsidP="00BE64B5">
      <w:r>
        <w:t>Lze použít pro: On-line, Tisk</w:t>
      </w:r>
    </w:p>
    <w:p w14:paraId="6A3E8802" w14:textId="77777777" w:rsidR="00BE64B5" w:rsidRDefault="00BE64B5" w:rsidP="00BE64B5">
      <w:r>
        <w:t>Platnost licence je neomezená.</w:t>
      </w:r>
    </w:p>
    <w:p w14:paraId="689BCD56" w14:textId="7BF492FC" w:rsidR="00BE64B5" w:rsidRDefault="00BE64B5" w:rsidP="00BE64B5">
      <w:r>
        <w:t>Nutnost uvést autora</w:t>
      </w:r>
    </w:p>
    <w:p w14:paraId="1526621B" w14:textId="24D57EDC" w:rsidR="00BE64B5" w:rsidRDefault="00BE64B5" w:rsidP="00BB0526">
      <w:r>
        <w:t>NEKOMERČNÍ VYUŽITÍ!</w:t>
      </w:r>
    </w:p>
    <w:p w14:paraId="3EE33931" w14:textId="0D981596" w:rsidR="00BE64B5" w:rsidRDefault="00BE64B5" w:rsidP="00BB0526">
      <w:pPr>
        <w:rPr>
          <w:noProof/>
        </w:rPr>
      </w:pPr>
    </w:p>
    <w:p w14:paraId="509546E1" w14:textId="77777777" w:rsidR="00BE64B5" w:rsidRDefault="00BE64B5" w:rsidP="00BB0526">
      <w:pPr>
        <w:rPr>
          <w:noProof/>
        </w:rPr>
      </w:pPr>
    </w:p>
    <w:p w14:paraId="16C0B619" w14:textId="77777777" w:rsidR="00BE64B5" w:rsidRDefault="00BE64B5" w:rsidP="00BB0526">
      <w:pPr>
        <w:rPr>
          <w:noProof/>
        </w:rPr>
      </w:pPr>
    </w:p>
    <w:p w14:paraId="50863AAB" w14:textId="77777777" w:rsidR="00BE64B5" w:rsidRDefault="00BE64B5" w:rsidP="00BB0526">
      <w:pPr>
        <w:rPr>
          <w:noProof/>
        </w:rPr>
      </w:pPr>
    </w:p>
    <w:p w14:paraId="7B82BD02" w14:textId="328BC6E9" w:rsidR="00BE64B5" w:rsidRDefault="00BE64B5" w:rsidP="00BB0526"/>
    <w:p w14:paraId="799A1B8C" w14:textId="77777777" w:rsidR="00BE64B5" w:rsidRDefault="00BE64B5" w:rsidP="00BB0526"/>
    <w:p w14:paraId="674CB17C" w14:textId="77777777" w:rsidR="00BE64B5" w:rsidRDefault="00BE64B5" w:rsidP="00BB0526"/>
    <w:p w14:paraId="6C2D3E77" w14:textId="77777777" w:rsidR="00BE64B5" w:rsidRDefault="00BE64B5" w:rsidP="00BB0526"/>
    <w:p w14:paraId="2079EBAA" w14:textId="77777777" w:rsidR="00BE64B5" w:rsidRDefault="00BE64B5" w:rsidP="00BB0526"/>
    <w:p w14:paraId="7AEBBF2E" w14:textId="77777777" w:rsidR="00BE64B5" w:rsidRDefault="00BE64B5" w:rsidP="00BB0526"/>
    <w:p w14:paraId="741EAA6B" w14:textId="77777777" w:rsidR="00BE64B5" w:rsidRDefault="00BE64B5" w:rsidP="00BB0526"/>
    <w:p w14:paraId="684E17D2" w14:textId="63656589" w:rsidR="00BE64B5" w:rsidRDefault="00BE64B5" w:rsidP="00BB0526">
      <w:r>
        <w:lastRenderedPageBreak/>
        <w:t xml:space="preserve">4. </w:t>
      </w:r>
      <w:r w:rsidR="005309CF" w:rsidRPr="005309CF">
        <w:t>Nova_Zivohost_2022_06_15_153559_5317_EOS_R5_A19L.jpg</w:t>
      </w:r>
    </w:p>
    <w:p w14:paraId="128C413A" w14:textId="617330D3" w:rsidR="005309CF" w:rsidRDefault="005309CF" w:rsidP="005309CF">
      <w:r>
        <w:t>Nová Živohošť</w:t>
      </w:r>
    </w:p>
    <w:p w14:paraId="0FE053D3" w14:textId="28B51032" w:rsidR="005309CF" w:rsidRDefault="005309CF" w:rsidP="005309CF">
      <w:r>
        <w:rPr>
          <w:noProof/>
        </w:rPr>
        <w:drawing>
          <wp:anchor distT="0" distB="0" distL="114300" distR="114300" simplePos="0" relativeHeight="251672576" behindDoc="1" locked="0" layoutInCell="1" allowOverlap="1" wp14:anchorId="1ADE68B3" wp14:editId="6C76FCEF">
            <wp:simplePos x="0" y="0"/>
            <wp:positionH relativeFrom="column">
              <wp:posOffset>2930525</wp:posOffset>
            </wp:positionH>
            <wp:positionV relativeFrom="paragraph">
              <wp:posOffset>74295</wp:posOffset>
            </wp:positionV>
            <wp:extent cx="2042160" cy="1348349"/>
            <wp:effectExtent l="0" t="0" r="0" b="4445"/>
            <wp:wrapTight wrapText="bothSides">
              <wp:wrapPolygon edited="0">
                <wp:start x="0" y="0"/>
                <wp:lineTo x="0" y="21366"/>
                <wp:lineTo x="21358" y="21366"/>
                <wp:lineTo x="21358" y="0"/>
                <wp:lineTo x="0" y="0"/>
              </wp:wrapPolygon>
            </wp:wrapTight>
            <wp:docPr id="194149446" name="Obrázek 1" descr="Obsah obrázku text, Kola jízdních kol, kolo, v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9446" name="Obrázek 1" descr="Obsah obrázku text, Kola jízdních kol, kolo, voda&#10;&#10;Popis byl vytvořen automaticky"/>
                    <pic:cNvPicPr/>
                  </pic:nvPicPr>
                  <pic:blipFill rotWithShape="1">
                    <a:blip r:embed="rId25"/>
                    <a:srcRect l="1588" t="21697" r="34787"/>
                    <a:stretch/>
                  </pic:blipFill>
                  <pic:spPr bwMode="auto">
                    <a:xfrm>
                      <a:off x="0" y="0"/>
                      <a:ext cx="2042160" cy="134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utor: MCU, </w:t>
      </w:r>
      <w:r w:rsidR="00FA1D74">
        <w:t>XXX</w:t>
      </w:r>
    </w:p>
    <w:p w14:paraId="2BFC70AA" w14:textId="77777777" w:rsidR="005309CF" w:rsidRDefault="005309CF" w:rsidP="005309CF">
      <w:r>
        <w:t>Lze použít pro: On-line, Tisk</w:t>
      </w:r>
    </w:p>
    <w:p w14:paraId="0E7AE747" w14:textId="738E1D73" w:rsidR="005309CF" w:rsidRDefault="005309CF" w:rsidP="005309CF">
      <w:r>
        <w:t>Platnost licence je neomezená.</w:t>
      </w:r>
    </w:p>
    <w:p w14:paraId="69D80213" w14:textId="36A26657" w:rsidR="00BE64B5" w:rsidRDefault="005309CF" w:rsidP="005309CF">
      <w:r>
        <w:t>Nutnost uvést autora</w:t>
      </w:r>
    </w:p>
    <w:p w14:paraId="5C0B0541" w14:textId="04ABBA9A" w:rsidR="00BE64B5" w:rsidRDefault="005309CF" w:rsidP="00BB0526">
      <w:r>
        <w:t>NEKOMERČNÍ VYUŽITÍ!</w:t>
      </w:r>
    </w:p>
    <w:p w14:paraId="5D121667" w14:textId="15654304" w:rsidR="00BE64B5" w:rsidRDefault="00BE64B5" w:rsidP="00BB0526">
      <w:pPr>
        <w:rPr>
          <w:noProof/>
        </w:rPr>
      </w:pPr>
    </w:p>
    <w:p w14:paraId="72B851E8" w14:textId="1918103E" w:rsidR="00BE64B5" w:rsidRDefault="00BE64B5" w:rsidP="00BB0526"/>
    <w:p w14:paraId="7FB09732" w14:textId="77777777" w:rsidR="005309CF" w:rsidRDefault="005309CF" w:rsidP="00BB0526"/>
    <w:p w14:paraId="46BE38C2" w14:textId="77777777" w:rsidR="005309CF" w:rsidRDefault="005309CF" w:rsidP="00BB0526"/>
    <w:p w14:paraId="7383DAD0" w14:textId="771272B4" w:rsidR="005309CF" w:rsidRDefault="005309CF" w:rsidP="00BB0526">
      <w:r>
        <w:rPr>
          <w:noProof/>
        </w:rPr>
        <w:drawing>
          <wp:anchor distT="0" distB="0" distL="114300" distR="114300" simplePos="0" relativeHeight="251673600" behindDoc="1" locked="0" layoutInCell="1" allowOverlap="1" wp14:anchorId="745CCDCB" wp14:editId="05833492">
            <wp:simplePos x="0" y="0"/>
            <wp:positionH relativeFrom="column">
              <wp:posOffset>2892425</wp:posOffset>
            </wp:positionH>
            <wp:positionV relativeFrom="paragraph">
              <wp:posOffset>150495</wp:posOffset>
            </wp:positionV>
            <wp:extent cx="2240915" cy="1556385"/>
            <wp:effectExtent l="0" t="0" r="6985" b="5715"/>
            <wp:wrapTight wrapText="bothSides">
              <wp:wrapPolygon edited="0">
                <wp:start x="0" y="0"/>
                <wp:lineTo x="0" y="21415"/>
                <wp:lineTo x="21484" y="21415"/>
                <wp:lineTo x="21484" y="0"/>
                <wp:lineTo x="0" y="0"/>
              </wp:wrapPolygon>
            </wp:wrapTight>
            <wp:docPr id="374464911" name="Obrázek 1" descr="Obsah obrázku text, obloha, snímek obrazovky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64911" name="Obrázek 1" descr="Obsah obrázku text, obloha, snímek obrazovky, osoba&#10;&#10;Popis byl vytvořen automaticky"/>
                    <pic:cNvPicPr/>
                  </pic:nvPicPr>
                  <pic:blipFill rotWithShape="1">
                    <a:blip r:embed="rId26"/>
                    <a:srcRect l="2910" t="21204" r="36243"/>
                    <a:stretch/>
                  </pic:blipFill>
                  <pic:spPr bwMode="auto">
                    <a:xfrm>
                      <a:off x="0" y="0"/>
                      <a:ext cx="2240915" cy="15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DED67" w14:textId="209071CC" w:rsidR="005309CF" w:rsidRDefault="005309CF" w:rsidP="00BB0526">
      <w:r>
        <w:t xml:space="preserve">5. </w:t>
      </w:r>
      <w:r w:rsidRPr="005309CF">
        <w:t>01_Ricany_DSC_8809.jpg</w:t>
      </w:r>
    </w:p>
    <w:p w14:paraId="34601910" w14:textId="598474B1" w:rsidR="005309CF" w:rsidRDefault="005309CF" w:rsidP="00BB0526">
      <w:r>
        <w:t>Říčany</w:t>
      </w:r>
    </w:p>
    <w:p w14:paraId="29567FE6" w14:textId="1106AF2E" w:rsidR="005309CF" w:rsidRDefault="005309CF" w:rsidP="005309CF">
      <w:r>
        <w:t xml:space="preserve">Autor: </w:t>
      </w:r>
      <w:r w:rsidR="00FA1D74">
        <w:t>XXX</w:t>
      </w:r>
    </w:p>
    <w:p w14:paraId="767575E4" w14:textId="77777777" w:rsidR="005309CF" w:rsidRDefault="005309CF" w:rsidP="005309CF">
      <w:r>
        <w:t>Lze použít pro: On-line, Tisk</w:t>
      </w:r>
    </w:p>
    <w:p w14:paraId="133895C8" w14:textId="77777777" w:rsidR="005309CF" w:rsidRDefault="005309CF" w:rsidP="005309CF">
      <w:r>
        <w:t>Platnost licence je neomezená.</w:t>
      </w:r>
    </w:p>
    <w:p w14:paraId="6E715430" w14:textId="7CD6C722" w:rsidR="005309CF" w:rsidRDefault="005309CF" w:rsidP="005309CF">
      <w:r>
        <w:t>Volné užití bez uvedení autora</w:t>
      </w:r>
    </w:p>
    <w:p w14:paraId="6C991999" w14:textId="6661B285" w:rsidR="005309CF" w:rsidRDefault="005309CF" w:rsidP="00BB0526">
      <w:pPr>
        <w:rPr>
          <w:noProof/>
        </w:rPr>
      </w:pPr>
      <w:r>
        <w:rPr>
          <w:noProof/>
        </w:rPr>
        <w:t>NEKOMERČNÍ VYUŽITÍ!</w:t>
      </w:r>
    </w:p>
    <w:p w14:paraId="6CEF50F5" w14:textId="5CF9D2A2" w:rsidR="005309CF" w:rsidRPr="00BB0526" w:rsidRDefault="005309CF" w:rsidP="00BB0526"/>
    <w:sectPr w:rsidR="005309CF" w:rsidRPr="00BB0526" w:rsidSect="009F6793">
      <w:headerReference w:type="default" r:id="rId27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3819" w14:textId="77777777" w:rsidR="00354E6C" w:rsidRDefault="00354E6C" w:rsidP="003F1B27">
      <w:r>
        <w:separator/>
      </w:r>
    </w:p>
  </w:endnote>
  <w:endnote w:type="continuationSeparator" w:id="0">
    <w:p w14:paraId="43DA0B91" w14:textId="77777777" w:rsidR="00354E6C" w:rsidRDefault="00354E6C" w:rsidP="003F1B27">
      <w:r>
        <w:continuationSeparator/>
      </w:r>
    </w:p>
  </w:endnote>
  <w:endnote w:type="continuationNotice" w:id="1">
    <w:p w14:paraId="0BD7D933" w14:textId="77777777" w:rsidR="00354E6C" w:rsidRDefault="00354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9182" w14:textId="77777777" w:rsidR="00354E6C" w:rsidRDefault="00354E6C" w:rsidP="003F1B27">
      <w:r>
        <w:separator/>
      </w:r>
    </w:p>
  </w:footnote>
  <w:footnote w:type="continuationSeparator" w:id="0">
    <w:p w14:paraId="6812A4C7" w14:textId="77777777" w:rsidR="00354E6C" w:rsidRDefault="00354E6C" w:rsidP="003F1B27">
      <w:r>
        <w:continuationSeparator/>
      </w:r>
    </w:p>
  </w:footnote>
  <w:footnote w:type="continuationNotice" w:id="1">
    <w:p w14:paraId="290439A8" w14:textId="77777777" w:rsidR="00354E6C" w:rsidRDefault="00354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2DC863CD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1711E8">
      <w:rPr>
        <w:rFonts w:ascii="Georgia" w:hAnsi="Georgia"/>
        <w:b/>
        <w:bCs/>
        <w:sz w:val="22"/>
        <w:szCs w:val="22"/>
      </w:rPr>
      <w:t>1994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C03182">
      <w:rPr>
        <w:rFonts w:ascii="Georgia" w:hAnsi="Georgia" w:cs="Arial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D71"/>
    <w:multiLevelType w:val="hybridMultilevel"/>
    <w:tmpl w:val="DF3C88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59F2F4B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7"/>
  </w:num>
  <w:num w:numId="3" w16cid:durableId="346296723">
    <w:abstractNumId w:val="21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8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4"/>
  </w:num>
  <w:num w:numId="11" w16cid:durableId="1104617333">
    <w:abstractNumId w:val="22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6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19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3"/>
  </w:num>
  <w:num w:numId="23" w16cid:durableId="245307686">
    <w:abstractNumId w:val="8"/>
  </w:num>
  <w:num w:numId="24" w16cid:durableId="1614707803">
    <w:abstractNumId w:val="20"/>
  </w:num>
  <w:num w:numId="25" w16cid:durableId="1865820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8403F"/>
    <w:rsid w:val="00094E52"/>
    <w:rsid w:val="00095947"/>
    <w:rsid w:val="000B12B7"/>
    <w:rsid w:val="000C370D"/>
    <w:rsid w:val="000E1092"/>
    <w:rsid w:val="000E1B56"/>
    <w:rsid w:val="000E2EAD"/>
    <w:rsid w:val="000F3C4F"/>
    <w:rsid w:val="0010339B"/>
    <w:rsid w:val="00112A34"/>
    <w:rsid w:val="0011414A"/>
    <w:rsid w:val="00123E23"/>
    <w:rsid w:val="00124204"/>
    <w:rsid w:val="00142D05"/>
    <w:rsid w:val="00144CEE"/>
    <w:rsid w:val="00145DD7"/>
    <w:rsid w:val="001473BD"/>
    <w:rsid w:val="00155FC8"/>
    <w:rsid w:val="00160711"/>
    <w:rsid w:val="001711E8"/>
    <w:rsid w:val="001772D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54FE"/>
    <w:rsid w:val="00202C57"/>
    <w:rsid w:val="002045B6"/>
    <w:rsid w:val="002050E8"/>
    <w:rsid w:val="00206237"/>
    <w:rsid w:val="002065AA"/>
    <w:rsid w:val="002108E8"/>
    <w:rsid w:val="00220EF0"/>
    <w:rsid w:val="00223789"/>
    <w:rsid w:val="00227B0C"/>
    <w:rsid w:val="00237AB9"/>
    <w:rsid w:val="00242176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A6FF4"/>
    <w:rsid w:val="002A7F64"/>
    <w:rsid w:val="002B5B08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4E6C"/>
    <w:rsid w:val="003552C4"/>
    <w:rsid w:val="00357D70"/>
    <w:rsid w:val="003642CC"/>
    <w:rsid w:val="00386CDF"/>
    <w:rsid w:val="003C00A1"/>
    <w:rsid w:val="003C2325"/>
    <w:rsid w:val="003C4202"/>
    <w:rsid w:val="003C6E61"/>
    <w:rsid w:val="003D4775"/>
    <w:rsid w:val="003D5BAD"/>
    <w:rsid w:val="003D79B7"/>
    <w:rsid w:val="003E16A5"/>
    <w:rsid w:val="003E390E"/>
    <w:rsid w:val="003F1B27"/>
    <w:rsid w:val="003F5421"/>
    <w:rsid w:val="003F62FA"/>
    <w:rsid w:val="0040185E"/>
    <w:rsid w:val="00403E59"/>
    <w:rsid w:val="00403EBF"/>
    <w:rsid w:val="00412685"/>
    <w:rsid w:val="004160C0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4FB1"/>
    <w:rsid w:val="00497ABC"/>
    <w:rsid w:val="004B022A"/>
    <w:rsid w:val="004C136C"/>
    <w:rsid w:val="004C2797"/>
    <w:rsid w:val="004C761C"/>
    <w:rsid w:val="004D0A31"/>
    <w:rsid w:val="004E0671"/>
    <w:rsid w:val="004F2792"/>
    <w:rsid w:val="004F49E2"/>
    <w:rsid w:val="00511802"/>
    <w:rsid w:val="00514DDD"/>
    <w:rsid w:val="005221F9"/>
    <w:rsid w:val="00527AE8"/>
    <w:rsid w:val="005309CF"/>
    <w:rsid w:val="0053530B"/>
    <w:rsid w:val="00552FAC"/>
    <w:rsid w:val="00586ABC"/>
    <w:rsid w:val="00592A86"/>
    <w:rsid w:val="005961D4"/>
    <w:rsid w:val="00596AE6"/>
    <w:rsid w:val="005A2A3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249A3"/>
    <w:rsid w:val="00635928"/>
    <w:rsid w:val="006430E1"/>
    <w:rsid w:val="00652E33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551FB"/>
    <w:rsid w:val="00761AA6"/>
    <w:rsid w:val="007763E7"/>
    <w:rsid w:val="007861B5"/>
    <w:rsid w:val="0078794D"/>
    <w:rsid w:val="007B07DD"/>
    <w:rsid w:val="007C318F"/>
    <w:rsid w:val="007D52E3"/>
    <w:rsid w:val="007F172C"/>
    <w:rsid w:val="007F3AF4"/>
    <w:rsid w:val="00800493"/>
    <w:rsid w:val="00800785"/>
    <w:rsid w:val="0080150D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A1F55"/>
    <w:rsid w:val="008A20A1"/>
    <w:rsid w:val="008A45EB"/>
    <w:rsid w:val="008B2D1F"/>
    <w:rsid w:val="008C6EBA"/>
    <w:rsid w:val="008D2137"/>
    <w:rsid w:val="008E3774"/>
    <w:rsid w:val="008E3DD1"/>
    <w:rsid w:val="008E7AA5"/>
    <w:rsid w:val="008F46D7"/>
    <w:rsid w:val="008F711D"/>
    <w:rsid w:val="00904D2D"/>
    <w:rsid w:val="00905A6B"/>
    <w:rsid w:val="00912DA0"/>
    <w:rsid w:val="00916B70"/>
    <w:rsid w:val="00921897"/>
    <w:rsid w:val="00922526"/>
    <w:rsid w:val="00961ED4"/>
    <w:rsid w:val="00976F7C"/>
    <w:rsid w:val="00980769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5354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E2460"/>
    <w:rsid w:val="00AE4A80"/>
    <w:rsid w:val="00AE7373"/>
    <w:rsid w:val="00AF325C"/>
    <w:rsid w:val="00B03A14"/>
    <w:rsid w:val="00B03B06"/>
    <w:rsid w:val="00B11A1B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526"/>
    <w:rsid w:val="00BB0F81"/>
    <w:rsid w:val="00BD314C"/>
    <w:rsid w:val="00BD5124"/>
    <w:rsid w:val="00BE64B5"/>
    <w:rsid w:val="00C02654"/>
    <w:rsid w:val="00C03182"/>
    <w:rsid w:val="00C609AD"/>
    <w:rsid w:val="00C62C52"/>
    <w:rsid w:val="00C73A5C"/>
    <w:rsid w:val="00C74701"/>
    <w:rsid w:val="00C93832"/>
    <w:rsid w:val="00CA2398"/>
    <w:rsid w:val="00CB4C2A"/>
    <w:rsid w:val="00CB64D3"/>
    <w:rsid w:val="00CC06FD"/>
    <w:rsid w:val="00CC4594"/>
    <w:rsid w:val="00CC5711"/>
    <w:rsid w:val="00CD2848"/>
    <w:rsid w:val="00CD2CD1"/>
    <w:rsid w:val="00CD77DD"/>
    <w:rsid w:val="00CE6AD5"/>
    <w:rsid w:val="00CF578F"/>
    <w:rsid w:val="00D061A8"/>
    <w:rsid w:val="00D10F40"/>
    <w:rsid w:val="00D13D42"/>
    <w:rsid w:val="00D231A9"/>
    <w:rsid w:val="00D40732"/>
    <w:rsid w:val="00D43D49"/>
    <w:rsid w:val="00D55A66"/>
    <w:rsid w:val="00D67DF3"/>
    <w:rsid w:val="00D71807"/>
    <w:rsid w:val="00D763B6"/>
    <w:rsid w:val="00DA2340"/>
    <w:rsid w:val="00DE152F"/>
    <w:rsid w:val="00DF57D6"/>
    <w:rsid w:val="00DF7825"/>
    <w:rsid w:val="00E10CF8"/>
    <w:rsid w:val="00E13F84"/>
    <w:rsid w:val="00E1547E"/>
    <w:rsid w:val="00E22D96"/>
    <w:rsid w:val="00E249C9"/>
    <w:rsid w:val="00E253DD"/>
    <w:rsid w:val="00E27347"/>
    <w:rsid w:val="00E36F18"/>
    <w:rsid w:val="00E40681"/>
    <w:rsid w:val="00E711B5"/>
    <w:rsid w:val="00E76D58"/>
    <w:rsid w:val="00E77983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515D9"/>
    <w:rsid w:val="00F7077C"/>
    <w:rsid w:val="00F777FF"/>
    <w:rsid w:val="00F82A6B"/>
    <w:rsid w:val="00F836F3"/>
    <w:rsid w:val="00F8396B"/>
    <w:rsid w:val="00F853D3"/>
    <w:rsid w:val="00F943A2"/>
    <w:rsid w:val="00FA1D74"/>
    <w:rsid w:val="00FC406E"/>
    <w:rsid w:val="00FC572F"/>
    <w:rsid w:val="00FD133C"/>
    <w:rsid w:val="00FE1180"/>
    <w:rsid w:val="00FE2621"/>
    <w:rsid w:val="00FE386C"/>
    <w:rsid w:val="00FE39AE"/>
    <w:rsid w:val="00FE549F"/>
    <w:rsid w:val="080DB38E"/>
    <w:rsid w:val="14639AD5"/>
    <w:rsid w:val="320E57D4"/>
    <w:rsid w:val="4371EAC0"/>
    <w:rsid w:val="47E7D8CB"/>
    <w:rsid w:val="4CAB0B36"/>
    <w:rsid w:val="50132A74"/>
    <w:rsid w:val="57E1AD0A"/>
    <w:rsid w:val="584C08B5"/>
    <w:rsid w:val="59813441"/>
    <w:rsid w:val="5D580197"/>
    <w:rsid w:val="61700514"/>
    <w:rsid w:val="74291C6A"/>
    <w:rsid w:val="74B8017B"/>
    <w:rsid w:val="7BB6F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cf01">
    <w:name w:val="cf01"/>
    <w:basedOn w:val="Standardnpsmoodstavce"/>
    <w:rsid w:val="00E249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7" ma:contentTypeDescription="Vytvoří nový dokument" ma:contentTypeScope="" ma:versionID="6ee9d3fb1629df8b8d06832edd98f604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75faa3697eaf765b81305db09f912c49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9853-187F-4DB8-A554-F6454673E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4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24</TotalTime>
  <Pages>7</Pages>
  <Words>1339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48</cp:revision>
  <cp:lastPrinted>2020-08-19T12:27:00Z</cp:lastPrinted>
  <dcterms:created xsi:type="dcterms:W3CDTF">2021-05-05T11:07:00Z</dcterms:created>
  <dcterms:modified xsi:type="dcterms:W3CDTF">2023-07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